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59363" w14:textId="77777777" w:rsidR="00EB24D6" w:rsidRPr="00C360DD" w:rsidRDefault="0058417D">
      <w:pPr>
        <w:rPr>
          <w:b/>
          <w:sz w:val="32"/>
          <w:szCs w:val="32"/>
        </w:rPr>
      </w:pPr>
      <w:r w:rsidRPr="00C360DD">
        <w:rPr>
          <w:b/>
          <w:sz w:val="32"/>
          <w:szCs w:val="32"/>
        </w:rPr>
        <w:t xml:space="preserve">Annual Sports Awards  </w:t>
      </w:r>
    </w:p>
    <w:p w14:paraId="1AF40007" w14:textId="346782E4" w:rsidR="0058417D" w:rsidRDefault="005841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RSITY MEN </w:t>
      </w:r>
      <w:r w:rsidRPr="0058417D">
        <w:rPr>
          <w:b/>
          <w:sz w:val="28"/>
          <w:szCs w:val="28"/>
        </w:rPr>
        <w:t>SOC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114F" w14:paraId="37E11D20" w14:textId="77777777" w:rsidTr="00E7114F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481779DB" w14:textId="1119CCC1" w:rsidR="00E7114F" w:rsidRDefault="00A56454" w:rsidP="00E26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-87 Gianluca Russo /</w:t>
            </w:r>
            <w:r w:rsidR="00E7114F">
              <w:rPr>
                <w:sz w:val="24"/>
                <w:szCs w:val="24"/>
              </w:rPr>
              <w:t xml:space="preserve"> Nicholas Zivkovic</w:t>
            </w:r>
          </w:p>
          <w:p w14:paraId="104AF666" w14:textId="77777777" w:rsidR="00E7114F" w:rsidRDefault="00E7114F" w:rsidP="00E26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-88 Joey Gulli</w:t>
            </w:r>
          </w:p>
          <w:p w14:paraId="26DB7030" w14:textId="7C232E61" w:rsidR="00E7114F" w:rsidRDefault="00E7114F" w:rsidP="00E26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-89 Andrew Alford</w:t>
            </w:r>
          </w:p>
          <w:p w14:paraId="4B6B9FB4" w14:textId="6CB74B5A" w:rsidR="00E7114F" w:rsidRDefault="00E7114F" w:rsidP="00E26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-90 Timothy McPhee</w:t>
            </w:r>
          </w:p>
          <w:p w14:paraId="7ADA940E" w14:textId="4ED2AF4F" w:rsidR="00E7114F" w:rsidRDefault="00E7114F" w:rsidP="00E26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-91 Patrick Miranda</w:t>
            </w:r>
          </w:p>
          <w:p w14:paraId="2E6ECADB" w14:textId="039C4E08" w:rsidR="00E7114F" w:rsidRDefault="00E7114F" w:rsidP="00E26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-92 Jasmine McIntosh</w:t>
            </w:r>
          </w:p>
          <w:p w14:paraId="6B691171" w14:textId="1E6A44B4" w:rsidR="00E7114F" w:rsidRDefault="00E7114F" w:rsidP="00E26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-93 Tayanjana Nsaliwa</w:t>
            </w:r>
          </w:p>
          <w:p w14:paraId="38CF0CBE" w14:textId="77777777" w:rsidR="00E7114F" w:rsidRDefault="00E7114F" w:rsidP="00E26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-94 Tayanjana Nsaliwa</w:t>
            </w:r>
          </w:p>
          <w:p w14:paraId="7A28B60D" w14:textId="77777777" w:rsidR="00E7114F" w:rsidRDefault="00E7114F" w:rsidP="00E26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-95 Jason Hubick</w:t>
            </w:r>
          </w:p>
          <w:p w14:paraId="06DD198C" w14:textId="77777777" w:rsidR="00E7114F" w:rsidRDefault="00E7114F" w:rsidP="00E26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-96 Jonathon Sewell</w:t>
            </w:r>
          </w:p>
          <w:p w14:paraId="6B29B70B" w14:textId="77777777" w:rsidR="00E7114F" w:rsidRDefault="00E7114F" w:rsidP="00E26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-97 Marcello Lemire</w:t>
            </w:r>
          </w:p>
          <w:p w14:paraId="3A602120" w14:textId="77777777" w:rsidR="00E7114F" w:rsidRDefault="00E7114F" w:rsidP="00E26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-98 Mike Jarocki</w:t>
            </w:r>
          </w:p>
          <w:p w14:paraId="14E3937B" w14:textId="77777777" w:rsidR="00E7114F" w:rsidRDefault="00E7114F" w:rsidP="00E26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-99 Kylie Kelemen</w:t>
            </w:r>
          </w:p>
          <w:p w14:paraId="799D9AC4" w14:textId="77777777" w:rsidR="00E7114F" w:rsidRDefault="00E7114F" w:rsidP="00E26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-00 Melad Machaalani</w:t>
            </w:r>
          </w:p>
          <w:p w14:paraId="3751DDA9" w14:textId="77777777" w:rsidR="00E7114F" w:rsidRDefault="00E7114F" w:rsidP="00E26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-01 Arnold Bolanos</w:t>
            </w:r>
          </w:p>
          <w:p w14:paraId="5AB172F0" w14:textId="70FA07B9" w:rsidR="00E7114F" w:rsidRDefault="00A56454" w:rsidP="00E26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-02 David Buijs /</w:t>
            </w:r>
            <w:r w:rsidR="00E7114F">
              <w:rPr>
                <w:sz w:val="24"/>
                <w:szCs w:val="24"/>
              </w:rPr>
              <w:t xml:space="preserve"> Sean Schaefer</w:t>
            </w:r>
          </w:p>
          <w:p w14:paraId="64933E9F" w14:textId="77777777" w:rsidR="00E7114F" w:rsidRDefault="00E7114F" w:rsidP="00E26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-03 David Buijs</w:t>
            </w:r>
          </w:p>
          <w:p w14:paraId="7FD64701" w14:textId="016B6373" w:rsidR="00E7114F" w:rsidRDefault="00A56454" w:rsidP="00E26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3-04 Alex Mendis / </w:t>
            </w:r>
            <w:r w:rsidR="00E7114F">
              <w:rPr>
                <w:sz w:val="24"/>
                <w:szCs w:val="24"/>
              </w:rPr>
              <w:t>Ernesto Molina</w:t>
            </w:r>
          </w:p>
          <w:p w14:paraId="5A6EEB1F" w14:textId="77777777" w:rsidR="00E7114F" w:rsidRDefault="00E7114F" w:rsidP="00E26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05 Tyson Brochu</w:t>
            </w:r>
          </w:p>
          <w:p w14:paraId="6C3EE48B" w14:textId="77777777" w:rsidR="00E7114F" w:rsidRDefault="00E7114F" w:rsidP="00E26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06 Michael Michielin</w:t>
            </w:r>
          </w:p>
          <w:p w14:paraId="43D291FF" w14:textId="77777777" w:rsidR="00E7114F" w:rsidRDefault="00E7114F" w:rsidP="00E26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07 Michael Michielen</w:t>
            </w:r>
          </w:p>
          <w:p w14:paraId="0037B3E4" w14:textId="77777777" w:rsidR="00E7114F" w:rsidRDefault="00E7114F" w:rsidP="00E26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08 Michael Michielin</w:t>
            </w:r>
          </w:p>
          <w:p w14:paraId="73FCD38B" w14:textId="62693DF9" w:rsidR="00E7114F" w:rsidRDefault="00A56454" w:rsidP="00E26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09 Marc Diagle /</w:t>
            </w:r>
            <w:r w:rsidR="00E7114F">
              <w:rPr>
                <w:sz w:val="24"/>
                <w:szCs w:val="24"/>
              </w:rPr>
              <w:t xml:space="preserve"> Lionel Luki</w:t>
            </w:r>
          </w:p>
          <w:p w14:paraId="454C71A9" w14:textId="77777777" w:rsidR="00E7114F" w:rsidRDefault="00E7114F" w:rsidP="00E26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10 Andrew Brotto</w:t>
            </w:r>
          </w:p>
          <w:p w14:paraId="20B1337E" w14:textId="6DDA5EEA" w:rsidR="00E7114F" w:rsidRDefault="00E7114F" w:rsidP="00E26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11 Ariel Lugoma</w:t>
            </w:r>
          </w:p>
          <w:p w14:paraId="227978A1" w14:textId="211A7D70" w:rsidR="00E7114F" w:rsidRDefault="00E7114F" w:rsidP="00E26B9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645A914" w14:textId="77777777" w:rsidR="00E7114F" w:rsidRDefault="00E7114F" w:rsidP="00E26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12 Alejandro Alvarez</w:t>
            </w:r>
          </w:p>
          <w:p w14:paraId="79743DE0" w14:textId="38BEA922" w:rsidR="00E7114F" w:rsidRDefault="00E7114F" w:rsidP="00E26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2-13 </w:t>
            </w:r>
            <w:r w:rsidR="00A56454">
              <w:rPr>
                <w:sz w:val="24"/>
                <w:szCs w:val="24"/>
              </w:rPr>
              <w:t>Alejandro Alvarez /</w:t>
            </w:r>
            <w:r>
              <w:rPr>
                <w:sz w:val="24"/>
                <w:szCs w:val="24"/>
              </w:rPr>
              <w:t xml:space="preserve"> Munya Mkumba</w:t>
            </w:r>
          </w:p>
          <w:p w14:paraId="7B76C3DD" w14:textId="1D4B43DD" w:rsidR="00E7114F" w:rsidRDefault="00E7114F" w:rsidP="00E26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14 D</w:t>
            </w:r>
            <w:r w:rsidR="00C360DD">
              <w:rPr>
                <w:sz w:val="24"/>
                <w:szCs w:val="24"/>
              </w:rPr>
              <w:t xml:space="preserve">aniel </w:t>
            </w:r>
            <w:r w:rsidR="00A56454">
              <w:rPr>
                <w:sz w:val="24"/>
                <w:szCs w:val="24"/>
              </w:rPr>
              <w:t>Halbauer /</w:t>
            </w:r>
            <w:r>
              <w:rPr>
                <w:sz w:val="24"/>
                <w:szCs w:val="24"/>
              </w:rPr>
              <w:t xml:space="preserve"> Lesedi Muwirimi</w:t>
            </w:r>
          </w:p>
          <w:p w14:paraId="1645017B" w14:textId="76919CE1" w:rsidR="00E7114F" w:rsidRDefault="00E7114F" w:rsidP="00E26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15 Daniel Halbauer</w:t>
            </w:r>
          </w:p>
          <w:p w14:paraId="70567976" w14:textId="1EEA4065" w:rsidR="00E7114F" w:rsidRDefault="00E7114F" w:rsidP="00E26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16 Jo</w:t>
            </w:r>
            <w:r w:rsidR="00A56454">
              <w:rPr>
                <w:sz w:val="24"/>
                <w:szCs w:val="24"/>
              </w:rPr>
              <w:t>shua Lun /</w:t>
            </w:r>
            <w:r>
              <w:rPr>
                <w:sz w:val="24"/>
                <w:szCs w:val="24"/>
              </w:rPr>
              <w:t xml:space="preserve"> Rory Frost</w:t>
            </w:r>
          </w:p>
          <w:p w14:paraId="407EA365" w14:textId="18D5561D" w:rsidR="00E7114F" w:rsidRDefault="00E7114F" w:rsidP="00E26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17 Shane Ndoro</w:t>
            </w:r>
          </w:p>
          <w:p w14:paraId="554F3986" w14:textId="21A08B4A" w:rsidR="00E7114F" w:rsidRDefault="00E7114F" w:rsidP="00E26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18 Javier Gonzalez Latorre</w:t>
            </w:r>
          </w:p>
          <w:p w14:paraId="29157974" w14:textId="77777777" w:rsidR="00E7114F" w:rsidRDefault="00E7114F" w:rsidP="00E26B9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14D3F201" w14:textId="77777777" w:rsidR="00E7114F" w:rsidRDefault="00E7114F">
      <w:pPr>
        <w:rPr>
          <w:b/>
          <w:sz w:val="28"/>
          <w:szCs w:val="24"/>
        </w:rPr>
      </w:pPr>
    </w:p>
    <w:p w14:paraId="3A40732B" w14:textId="21F7CFAE" w:rsidR="00A145E9" w:rsidRDefault="00A145E9">
      <w:pPr>
        <w:rPr>
          <w:b/>
          <w:sz w:val="28"/>
          <w:szCs w:val="24"/>
        </w:rPr>
      </w:pPr>
      <w:r>
        <w:rPr>
          <w:b/>
          <w:sz w:val="28"/>
          <w:szCs w:val="24"/>
        </w:rPr>
        <w:t>VARSITY WOMEN SOC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114F" w14:paraId="4521B128" w14:textId="77777777" w:rsidTr="00FB1C77"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6639DB" w14:textId="1CA6C78B" w:rsidR="00FB1C77" w:rsidRDefault="00FB1C77" w:rsidP="00FB1C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6-87 Karen </w:t>
            </w:r>
            <w:r w:rsidR="007851B4">
              <w:rPr>
                <w:sz w:val="24"/>
                <w:szCs w:val="24"/>
              </w:rPr>
              <w:t xml:space="preserve">Eveneshen &amp; </w:t>
            </w:r>
            <w:r>
              <w:rPr>
                <w:sz w:val="24"/>
                <w:szCs w:val="24"/>
              </w:rPr>
              <w:t xml:space="preserve">Tanya Orr                                </w:t>
            </w:r>
          </w:p>
          <w:p w14:paraId="12C67C93" w14:textId="77777777" w:rsidR="00FB1C77" w:rsidRDefault="00FB1C77" w:rsidP="00FB1C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7-88 Jennifer Debruin                                                     </w:t>
            </w:r>
          </w:p>
          <w:p w14:paraId="63A5CA19" w14:textId="77777777" w:rsidR="00FB1C77" w:rsidRDefault="00FB1C77" w:rsidP="00FB1C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8 Team Award                                                               </w:t>
            </w:r>
          </w:p>
          <w:p w14:paraId="6A4711D9" w14:textId="77777777" w:rsidR="00FB1C77" w:rsidRDefault="00FB1C77" w:rsidP="00FB1C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8-89 The Team                                                              </w:t>
            </w:r>
          </w:p>
          <w:p w14:paraId="438499D5" w14:textId="77777777" w:rsidR="00FB1C77" w:rsidRDefault="00FB1C77" w:rsidP="00FB1C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-90 Louis St. Laurent</w:t>
            </w:r>
          </w:p>
          <w:p w14:paraId="510E5EB7" w14:textId="77777777" w:rsidR="00FB1C77" w:rsidRDefault="00FB1C77" w:rsidP="00FB1C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-93 Melanie Haz</w:t>
            </w:r>
          </w:p>
          <w:p w14:paraId="2F546042" w14:textId="77777777" w:rsidR="00FB1C77" w:rsidRDefault="00FB1C77" w:rsidP="00FB1C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-94 Nicole Riva-Cambrin</w:t>
            </w:r>
          </w:p>
          <w:p w14:paraId="52FD8C48" w14:textId="77777777" w:rsidR="00FB1C77" w:rsidRDefault="00FB1C77" w:rsidP="00FB1C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-95 Nicole Bedard</w:t>
            </w:r>
          </w:p>
          <w:p w14:paraId="63FB8ADC" w14:textId="78A29946" w:rsidR="00FB1C77" w:rsidRDefault="001A364C" w:rsidP="00FB1C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-96 Karin Schmidt /</w:t>
            </w:r>
            <w:r w:rsidR="00FB1C77">
              <w:rPr>
                <w:sz w:val="24"/>
                <w:szCs w:val="24"/>
              </w:rPr>
              <w:t xml:space="preserve"> Nicole Bedard</w:t>
            </w:r>
          </w:p>
          <w:p w14:paraId="440AF88E" w14:textId="77777777" w:rsidR="00FB1C77" w:rsidRDefault="00FB1C77" w:rsidP="00FB1C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-97 Jacque Sansregret</w:t>
            </w:r>
          </w:p>
          <w:p w14:paraId="73EE493B" w14:textId="77777777" w:rsidR="00FB1C77" w:rsidRDefault="00FB1C77" w:rsidP="00FB1C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-98 Jacque Sansregret</w:t>
            </w:r>
          </w:p>
          <w:p w14:paraId="177C60FC" w14:textId="77777777" w:rsidR="00FB1C77" w:rsidRDefault="00FB1C77" w:rsidP="00FB1C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-99 Lindsay Nelson</w:t>
            </w:r>
          </w:p>
          <w:p w14:paraId="19A16377" w14:textId="77777777" w:rsidR="00FB1C77" w:rsidRDefault="00FB1C77" w:rsidP="00FB1C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-00 Siobhan McKaigney</w:t>
            </w:r>
          </w:p>
          <w:p w14:paraId="5F717D62" w14:textId="1B9C1C51" w:rsidR="00FB1C77" w:rsidRDefault="001A364C" w:rsidP="00FB1C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-01 Angela Chen /</w:t>
            </w:r>
            <w:r w:rsidR="00FB1C77">
              <w:rPr>
                <w:sz w:val="24"/>
                <w:szCs w:val="24"/>
              </w:rPr>
              <w:t xml:space="preserve"> Kim Precht</w:t>
            </w:r>
          </w:p>
          <w:p w14:paraId="1FE3F870" w14:textId="77777777" w:rsidR="00FB1C77" w:rsidRDefault="00FB1C77" w:rsidP="00FB1C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-02 Angela Chen</w:t>
            </w:r>
          </w:p>
          <w:p w14:paraId="07BEA061" w14:textId="77777777" w:rsidR="00FB1C77" w:rsidRDefault="00FB1C77" w:rsidP="00FB1C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-03 Nicole Perry</w:t>
            </w:r>
          </w:p>
          <w:p w14:paraId="371B6BDA" w14:textId="77777777" w:rsidR="00FB1C77" w:rsidRDefault="00FB1C77" w:rsidP="00FB1C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04 Ashley Patterson</w:t>
            </w:r>
          </w:p>
          <w:p w14:paraId="32055008" w14:textId="77777777" w:rsidR="00FB1C77" w:rsidRDefault="00FB1C77" w:rsidP="00FB1C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05 Ashley Patterson</w:t>
            </w:r>
          </w:p>
          <w:p w14:paraId="10DC0179" w14:textId="77777777" w:rsidR="00FB1C77" w:rsidRDefault="00FB1C77" w:rsidP="00FB1C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06 Shauna Verhesen</w:t>
            </w:r>
          </w:p>
          <w:p w14:paraId="63314C22" w14:textId="50519018" w:rsidR="00FB1C77" w:rsidRDefault="00FB1C77" w:rsidP="00FB1C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07 Christine Mille</w:t>
            </w:r>
            <w:r w:rsidR="001A364C">
              <w:rPr>
                <w:sz w:val="24"/>
                <w:szCs w:val="24"/>
              </w:rPr>
              <w:t>r /</w:t>
            </w:r>
            <w:r>
              <w:rPr>
                <w:sz w:val="24"/>
                <w:szCs w:val="24"/>
              </w:rPr>
              <w:t xml:space="preserve"> Shauna Verhesen</w:t>
            </w:r>
          </w:p>
          <w:p w14:paraId="754291A2" w14:textId="77777777" w:rsidR="00FB1C77" w:rsidRDefault="00FB1C77" w:rsidP="00FB1C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08 Ashley Michielin</w:t>
            </w:r>
          </w:p>
          <w:p w14:paraId="15D9F987" w14:textId="77777777" w:rsidR="00FB1C77" w:rsidRDefault="00FB1C77" w:rsidP="00FB1C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09 Amanda Marple</w:t>
            </w:r>
          </w:p>
          <w:p w14:paraId="66466551" w14:textId="77777777" w:rsidR="00FB1C77" w:rsidRDefault="00FB1C77" w:rsidP="00FB1C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10 Ashley Michielin</w:t>
            </w:r>
          </w:p>
          <w:p w14:paraId="35A9B3E3" w14:textId="77777777" w:rsidR="00FB1C77" w:rsidRDefault="00FB1C77" w:rsidP="00FB1C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0-11 Breanne Salkeld </w:t>
            </w:r>
          </w:p>
          <w:p w14:paraId="4A66CEAD" w14:textId="77777777" w:rsidR="00FB1C77" w:rsidRDefault="00FB1C77" w:rsidP="00FB1C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12 Tessa Lewis</w:t>
            </w:r>
          </w:p>
          <w:p w14:paraId="65139A10" w14:textId="77777777" w:rsidR="00FB1C77" w:rsidRDefault="00FB1C77" w:rsidP="00FB1C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13 Jennifer Fox</w:t>
            </w:r>
          </w:p>
          <w:p w14:paraId="49D438F5" w14:textId="77777777" w:rsidR="00E7114F" w:rsidRDefault="00E7114F" w:rsidP="00FB1C77">
            <w:pPr>
              <w:spacing w:line="360" w:lineRule="auto"/>
              <w:rPr>
                <w:b/>
                <w:sz w:val="28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493DA0" w14:textId="74E8C3F3" w:rsidR="00E7114F" w:rsidRDefault="00C360DD" w:rsidP="00FB1C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3-14 Maria Amelio &amp;</w:t>
            </w:r>
            <w:r w:rsidR="00E7114F">
              <w:rPr>
                <w:sz w:val="24"/>
                <w:szCs w:val="24"/>
              </w:rPr>
              <w:t xml:space="preserve"> Emily Motoska</w:t>
            </w:r>
          </w:p>
          <w:p w14:paraId="66CE1F0E" w14:textId="4334E472" w:rsidR="00E7114F" w:rsidRDefault="00E7114F" w:rsidP="00FB1C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15 Anna Szczur</w:t>
            </w:r>
          </w:p>
          <w:p w14:paraId="0C8A46B6" w14:textId="267F9992" w:rsidR="00E7114F" w:rsidRDefault="00E7114F" w:rsidP="00FB1C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16 Shannon Eistetter</w:t>
            </w:r>
          </w:p>
          <w:p w14:paraId="083342EB" w14:textId="70E0CA16" w:rsidR="00FB571F" w:rsidRDefault="00FB571F" w:rsidP="00FB1C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-17 </w:t>
            </w:r>
          </w:p>
          <w:p w14:paraId="2FC779CD" w14:textId="6BADD7F1" w:rsidR="00E7114F" w:rsidRDefault="00E7114F" w:rsidP="00FB1C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18 Raya Atkins</w:t>
            </w:r>
          </w:p>
          <w:p w14:paraId="6D99ECE3" w14:textId="77777777" w:rsidR="00E7114F" w:rsidRDefault="00E7114F" w:rsidP="00FB1C77">
            <w:pPr>
              <w:spacing w:line="360" w:lineRule="auto"/>
              <w:rPr>
                <w:b/>
                <w:sz w:val="28"/>
                <w:szCs w:val="24"/>
              </w:rPr>
            </w:pPr>
          </w:p>
        </w:tc>
      </w:tr>
    </w:tbl>
    <w:p w14:paraId="151D2F32" w14:textId="1C98C202" w:rsidR="00A145E9" w:rsidRDefault="003E79F7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VARSITY </w:t>
      </w:r>
      <w:r w:rsidR="00E26B98">
        <w:rPr>
          <w:b/>
          <w:sz w:val="28"/>
          <w:szCs w:val="24"/>
        </w:rPr>
        <w:t>CROSS COU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6B98" w14:paraId="726E2CB8" w14:textId="77777777" w:rsidTr="00EA562D"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EC8D19" w14:textId="77777777" w:rsidR="00EA562D" w:rsidRDefault="00EA562D" w:rsidP="00EA56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-01 Kyle Nishiyama</w:t>
            </w:r>
          </w:p>
          <w:p w14:paraId="11EDD0BA" w14:textId="77777777" w:rsidR="00EA562D" w:rsidRDefault="00EA562D" w:rsidP="00EA56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-02 Kyle Nishiyama</w:t>
            </w:r>
          </w:p>
          <w:p w14:paraId="6B6D1E79" w14:textId="7B8F90BA" w:rsidR="00EA562D" w:rsidRDefault="00C360DD" w:rsidP="00EA56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2-03 Kyle Nishiyama &amp; </w:t>
            </w:r>
            <w:r w:rsidR="00EA562D">
              <w:rPr>
                <w:sz w:val="24"/>
                <w:szCs w:val="24"/>
              </w:rPr>
              <w:t>Ashley Patterson</w:t>
            </w:r>
          </w:p>
          <w:p w14:paraId="5436FCEB" w14:textId="78AA7C9C" w:rsidR="00EA562D" w:rsidRDefault="00C360DD" w:rsidP="00EA56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04 Ashley Patterson &amp;</w:t>
            </w:r>
            <w:r w:rsidR="00EA562D">
              <w:rPr>
                <w:sz w:val="24"/>
                <w:szCs w:val="24"/>
              </w:rPr>
              <w:t xml:space="preserve"> Kurtis Nishiyama</w:t>
            </w:r>
          </w:p>
          <w:p w14:paraId="5C91B20A" w14:textId="77777777" w:rsidR="00EA562D" w:rsidRDefault="00EA562D" w:rsidP="00EA56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05 Ahsley Patterson</w:t>
            </w:r>
          </w:p>
          <w:p w14:paraId="5C680E56" w14:textId="77777777" w:rsidR="00EA562D" w:rsidRDefault="00EA562D" w:rsidP="00EA56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06 Mihael Nishiyama</w:t>
            </w:r>
          </w:p>
          <w:p w14:paraId="1EFAD7E1" w14:textId="77777777" w:rsidR="00EA562D" w:rsidRPr="00E26B98" w:rsidRDefault="00EA562D" w:rsidP="00EA562D">
            <w:pPr>
              <w:spacing w:line="360" w:lineRule="auto"/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 xml:space="preserve">2006-07 Michael Nishyama </w:t>
            </w:r>
          </w:p>
          <w:p w14:paraId="18389607" w14:textId="77777777" w:rsidR="00EA562D" w:rsidRDefault="00EA562D" w:rsidP="00EA56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08 Laura Estey</w:t>
            </w:r>
          </w:p>
          <w:p w14:paraId="4DE0425D" w14:textId="77777777" w:rsidR="00EA562D" w:rsidRDefault="00EA562D" w:rsidP="00EA56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09 Laura Estey</w:t>
            </w:r>
          </w:p>
          <w:p w14:paraId="2F5ECFFD" w14:textId="77777777" w:rsidR="00EA562D" w:rsidRDefault="00EA562D" w:rsidP="00EA56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10 David Patterson</w:t>
            </w:r>
          </w:p>
          <w:p w14:paraId="635DED75" w14:textId="77777777" w:rsidR="00EA562D" w:rsidRDefault="00EA562D" w:rsidP="00EA56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11 Taylor Carlin</w:t>
            </w:r>
          </w:p>
          <w:p w14:paraId="256B8576" w14:textId="77777777" w:rsidR="00EA562D" w:rsidRDefault="00EA562D" w:rsidP="00EA56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12 Taylor Carlin</w:t>
            </w:r>
          </w:p>
          <w:p w14:paraId="28EBBF2F" w14:textId="77777777" w:rsidR="00EA562D" w:rsidRDefault="00EA562D" w:rsidP="00EA56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13 Tanner Onciul</w:t>
            </w:r>
          </w:p>
          <w:p w14:paraId="77123434" w14:textId="77777777" w:rsidR="00EA562D" w:rsidRDefault="00EA562D" w:rsidP="00EA56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14 Maddison Marquez-Stricker</w:t>
            </w:r>
          </w:p>
          <w:p w14:paraId="1069AFB2" w14:textId="77777777" w:rsidR="00EA562D" w:rsidRDefault="00EA562D" w:rsidP="00EA56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15 Anna Szczur</w:t>
            </w:r>
          </w:p>
          <w:p w14:paraId="4185FC6E" w14:textId="77777777" w:rsidR="00EA562D" w:rsidRDefault="00EA562D" w:rsidP="00EA56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16 Jordana de Pasquale</w:t>
            </w:r>
          </w:p>
          <w:p w14:paraId="4C31EDB7" w14:textId="4CD67491" w:rsidR="00EA562D" w:rsidRDefault="00EA562D" w:rsidP="00EA56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17 Luis K</w:t>
            </w:r>
            <w:r w:rsidR="00C360DD">
              <w:rPr>
                <w:sz w:val="24"/>
                <w:szCs w:val="24"/>
              </w:rPr>
              <w:t>oidjos&amp;</w:t>
            </w:r>
            <w:r>
              <w:rPr>
                <w:sz w:val="24"/>
                <w:szCs w:val="24"/>
              </w:rPr>
              <w:t xml:space="preserve"> Jordana de Pasquale</w:t>
            </w:r>
          </w:p>
          <w:p w14:paraId="32795295" w14:textId="77777777" w:rsidR="00EA562D" w:rsidRDefault="00EA562D" w:rsidP="00EA56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18 Jacob Seubert</w:t>
            </w:r>
          </w:p>
          <w:p w14:paraId="07CA21FC" w14:textId="775DB177" w:rsidR="00E26B98" w:rsidRDefault="00E26B98" w:rsidP="00EA562D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867CC9" w14:textId="77777777" w:rsidR="00E26B98" w:rsidRDefault="00E26B98" w:rsidP="00EA562D">
            <w:pPr>
              <w:rPr>
                <w:sz w:val="24"/>
                <w:szCs w:val="24"/>
              </w:rPr>
            </w:pPr>
          </w:p>
        </w:tc>
      </w:tr>
    </w:tbl>
    <w:p w14:paraId="4F2030F9" w14:textId="30C70303" w:rsidR="00EA562D" w:rsidRDefault="00E26B98" w:rsidP="00EA562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DCB4462" w14:textId="66D377BA" w:rsidR="00EA562D" w:rsidRDefault="00EA562D" w:rsidP="00EA562D">
      <w:pPr>
        <w:rPr>
          <w:sz w:val="24"/>
          <w:szCs w:val="24"/>
        </w:rPr>
      </w:pPr>
    </w:p>
    <w:p w14:paraId="59A51899" w14:textId="5FE071E4" w:rsidR="00EA562D" w:rsidRDefault="00EA562D" w:rsidP="00EA562D">
      <w:pPr>
        <w:rPr>
          <w:sz w:val="24"/>
          <w:szCs w:val="24"/>
        </w:rPr>
      </w:pPr>
    </w:p>
    <w:p w14:paraId="407E2AFE" w14:textId="2B4A3AB1" w:rsidR="00EA562D" w:rsidRDefault="00EA562D" w:rsidP="00EA562D">
      <w:pPr>
        <w:rPr>
          <w:sz w:val="24"/>
          <w:szCs w:val="24"/>
        </w:rPr>
      </w:pPr>
    </w:p>
    <w:p w14:paraId="59BA6626" w14:textId="53583F60" w:rsidR="00EA562D" w:rsidRDefault="00EA562D" w:rsidP="00EA562D">
      <w:pPr>
        <w:rPr>
          <w:sz w:val="24"/>
          <w:szCs w:val="24"/>
        </w:rPr>
      </w:pPr>
    </w:p>
    <w:p w14:paraId="7B8434FE" w14:textId="1B6A4F00" w:rsidR="00EA562D" w:rsidRDefault="00EA562D" w:rsidP="00EA562D">
      <w:pPr>
        <w:rPr>
          <w:sz w:val="24"/>
          <w:szCs w:val="24"/>
        </w:rPr>
      </w:pPr>
    </w:p>
    <w:p w14:paraId="58657F80" w14:textId="40D4B6B4" w:rsidR="00EA562D" w:rsidRDefault="00EA562D" w:rsidP="00EA562D">
      <w:pPr>
        <w:rPr>
          <w:sz w:val="24"/>
          <w:szCs w:val="24"/>
        </w:rPr>
      </w:pPr>
    </w:p>
    <w:p w14:paraId="3B71DDC0" w14:textId="7C3DA8F3" w:rsidR="00EA562D" w:rsidRDefault="00EA562D" w:rsidP="00EA562D">
      <w:pPr>
        <w:rPr>
          <w:sz w:val="24"/>
          <w:szCs w:val="24"/>
        </w:rPr>
      </w:pPr>
    </w:p>
    <w:p w14:paraId="5921C0B2" w14:textId="0CF2A15B" w:rsidR="00EA562D" w:rsidRDefault="00EA562D" w:rsidP="00EA562D">
      <w:pPr>
        <w:rPr>
          <w:sz w:val="24"/>
          <w:szCs w:val="24"/>
        </w:rPr>
      </w:pPr>
    </w:p>
    <w:p w14:paraId="5324C705" w14:textId="4780B744" w:rsidR="00EA562D" w:rsidRDefault="0015698F" w:rsidP="00EA562D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Varsity </w:t>
      </w:r>
      <w:r w:rsidR="00EA562D">
        <w:rPr>
          <w:b/>
          <w:sz w:val="28"/>
          <w:szCs w:val="24"/>
        </w:rPr>
        <w:t>GOLF</w:t>
      </w:r>
      <w:r>
        <w:rPr>
          <w:b/>
          <w:sz w:val="28"/>
          <w:szCs w:val="24"/>
        </w:rPr>
        <w:t xml:space="preserve"> MVP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562D" w14:paraId="437B2B7B" w14:textId="77777777" w:rsidTr="00EA562D"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F13F5D" w14:textId="7E86850D" w:rsidR="00EA562D" w:rsidRDefault="00C360DD" w:rsidP="00EA56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8-09 Luke Steeden &amp; </w:t>
            </w:r>
            <w:r w:rsidR="00EA562D">
              <w:rPr>
                <w:sz w:val="24"/>
                <w:szCs w:val="24"/>
              </w:rPr>
              <w:t>Suzie Edgecombe</w:t>
            </w:r>
          </w:p>
          <w:p w14:paraId="0218B1CC" w14:textId="77777777" w:rsidR="00EA562D" w:rsidRDefault="00EA562D" w:rsidP="00EA56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10 Myles Berlin</w:t>
            </w:r>
          </w:p>
          <w:p w14:paraId="08699EE1" w14:textId="77777777" w:rsidR="00EA562D" w:rsidRDefault="00EA562D" w:rsidP="00EA56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11 Suzie Edgecombe</w:t>
            </w:r>
          </w:p>
          <w:p w14:paraId="5700C0F5" w14:textId="77777777" w:rsidR="00EA562D" w:rsidRDefault="00EA562D" w:rsidP="00EA56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12 Jenna Luchak</w:t>
            </w:r>
          </w:p>
          <w:p w14:paraId="52F74FB5" w14:textId="7E25D8E9" w:rsidR="00EA562D" w:rsidRDefault="00C360DD" w:rsidP="00EA56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13 Jacob Schroepfer &amp;</w:t>
            </w:r>
            <w:r w:rsidR="00EA562D">
              <w:rPr>
                <w:sz w:val="24"/>
                <w:szCs w:val="24"/>
              </w:rPr>
              <w:t xml:space="preserve"> Will Comeau</w:t>
            </w:r>
          </w:p>
          <w:p w14:paraId="74B9C611" w14:textId="77777777" w:rsidR="00EA562D" w:rsidRDefault="00EA562D" w:rsidP="00EA56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14 Will Comeau</w:t>
            </w:r>
          </w:p>
          <w:p w14:paraId="15F068EC" w14:textId="77777777" w:rsidR="00EA562D" w:rsidRDefault="00EA562D" w:rsidP="00EA56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15 Josh Robertson</w:t>
            </w:r>
          </w:p>
          <w:p w14:paraId="42F5EB31" w14:textId="77777777" w:rsidR="00EA562D" w:rsidRDefault="00EA562D" w:rsidP="00EA56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16 Joshua Robertson</w:t>
            </w:r>
          </w:p>
          <w:p w14:paraId="6F4C9F40" w14:textId="77777777" w:rsidR="00EA562D" w:rsidRDefault="00EA562D" w:rsidP="00EA56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-17 Joshua Robertson </w:t>
            </w:r>
          </w:p>
          <w:p w14:paraId="69863C07" w14:textId="77777777" w:rsidR="00EA562D" w:rsidRDefault="00EA562D" w:rsidP="00EA56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18 Nick Estephan</w:t>
            </w:r>
          </w:p>
          <w:p w14:paraId="5DB9DA64" w14:textId="77777777" w:rsidR="00EA562D" w:rsidRPr="00E26B98" w:rsidRDefault="00EA562D" w:rsidP="00EA562D">
            <w:pPr>
              <w:spacing w:line="360" w:lineRule="auto"/>
              <w:rPr>
                <w:b/>
                <w:sz w:val="28"/>
                <w:szCs w:val="24"/>
              </w:rPr>
            </w:pPr>
          </w:p>
          <w:p w14:paraId="1A0ACC3B" w14:textId="77777777" w:rsidR="00EA562D" w:rsidRDefault="00EA562D" w:rsidP="00EA562D">
            <w:pPr>
              <w:rPr>
                <w:b/>
                <w:sz w:val="28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49A63D" w14:textId="77777777" w:rsidR="00EA562D" w:rsidRDefault="00EA562D" w:rsidP="00EA562D">
            <w:pPr>
              <w:rPr>
                <w:b/>
                <w:sz w:val="28"/>
                <w:szCs w:val="24"/>
              </w:rPr>
            </w:pPr>
          </w:p>
        </w:tc>
      </w:tr>
    </w:tbl>
    <w:p w14:paraId="618193AD" w14:textId="1F7D8B53" w:rsidR="00E26B98" w:rsidRDefault="00E26B98">
      <w:pPr>
        <w:rPr>
          <w:b/>
          <w:sz w:val="28"/>
          <w:szCs w:val="24"/>
        </w:rPr>
      </w:pPr>
    </w:p>
    <w:p w14:paraId="2E56A16E" w14:textId="4708918D" w:rsidR="00122D68" w:rsidRDefault="00122D68">
      <w:pPr>
        <w:rPr>
          <w:b/>
          <w:sz w:val="28"/>
          <w:szCs w:val="24"/>
        </w:rPr>
      </w:pPr>
    </w:p>
    <w:p w14:paraId="2EC4B780" w14:textId="2201228C" w:rsidR="00122D68" w:rsidRDefault="00122D68">
      <w:pPr>
        <w:rPr>
          <w:b/>
          <w:sz w:val="28"/>
          <w:szCs w:val="24"/>
        </w:rPr>
      </w:pPr>
    </w:p>
    <w:p w14:paraId="209711A1" w14:textId="054A3D19" w:rsidR="00122D68" w:rsidRDefault="00122D68">
      <w:pPr>
        <w:rPr>
          <w:b/>
          <w:sz w:val="28"/>
          <w:szCs w:val="24"/>
        </w:rPr>
      </w:pPr>
    </w:p>
    <w:p w14:paraId="0C16ABBF" w14:textId="49017042" w:rsidR="00122D68" w:rsidRDefault="00122D68">
      <w:pPr>
        <w:rPr>
          <w:b/>
          <w:sz w:val="28"/>
          <w:szCs w:val="24"/>
        </w:rPr>
      </w:pPr>
    </w:p>
    <w:p w14:paraId="573C6A71" w14:textId="7C0758D9" w:rsidR="00122D68" w:rsidRDefault="00122D68">
      <w:pPr>
        <w:rPr>
          <w:b/>
          <w:sz w:val="28"/>
          <w:szCs w:val="24"/>
        </w:rPr>
      </w:pPr>
    </w:p>
    <w:p w14:paraId="40E88A72" w14:textId="224AE055" w:rsidR="00122D68" w:rsidRDefault="00122D68">
      <w:pPr>
        <w:rPr>
          <w:b/>
          <w:sz w:val="28"/>
          <w:szCs w:val="24"/>
        </w:rPr>
      </w:pPr>
    </w:p>
    <w:p w14:paraId="2D8CE7E2" w14:textId="7803BDDF" w:rsidR="00122D68" w:rsidRDefault="00122D68">
      <w:pPr>
        <w:rPr>
          <w:b/>
          <w:sz w:val="28"/>
          <w:szCs w:val="24"/>
        </w:rPr>
      </w:pPr>
    </w:p>
    <w:p w14:paraId="429801A2" w14:textId="4AF1167E" w:rsidR="00122D68" w:rsidRDefault="00122D68">
      <w:pPr>
        <w:rPr>
          <w:b/>
          <w:sz w:val="28"/>
          <w:szCs w:val="24"/>
        </w:rPr>
      </w:pPr>
    </w:p>
    <w:p w14:paraId="1DF8CE38" w14:textId="107F0DA1" w:rsidR="00122D68" w:rsidRDefault="00122D68">
      <w:pPr>
        <w:rPr>
          <w:b/>
          <w:sz w:val="28"/>
          <w:szCs w:val="24"/>
        </w:rPr>
      </w:pPr>
    </w:p>
    <w:p w14:paraId="753A9B59" w14:textId="3E42A81D" w:rsidR="00122D68" w:rsidRDefault="00122D68">
      <w:pPr>
        <w:rPr>
          <w:b/>
          <w:sz w:val="28"/>
          <w:szCs w:val="24"/>
        </w:rPr>
      </w:pPr>
    </w:p>
    <w:p w14:paraId="068C7208" w14:textId="77777777" w:rsidR="00C360DD" w:rsidRDefault="00C360DD">
      <w:pPr>
        <w:rPr>
          <w:b/>
          <w:sz w:val="28"/>
          <w:szCs w:val="24"/>
        </w:rPr>
      </w:pPr>
    </w:p>
    <w:p w14:paraId="28ECC875" w14:textId="022CAA43" w:rsidR="00122D68" w:rsidRDefault="00122D68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BADMIN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2E95" w14:paraId="49E34704" w14:textId="77777777" w:rsidTr="00092E95"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D36282" w14:textId="77777777" w:rsidR="00092E95" w:rsidRPr="00FB571F" w:rsidRDefault="00092E95" w:rsidP="00092E95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08-09 Ajin Cherian</w:t>
            </w:r>
          </w:p>
          <w:p w14:paraId="1A771522" w14:textId="77777777" w:rsidR="00092E95" w:rsidRPr="00FB571F" w:rsidRDefault="00092E95" w:rsidP="00092E95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09-10 Conner Reinson</w:t>
            </w:r>
          </w:p>
          <w:p w14:paraId="65726F39" w14:textId="77777777" w:rsidR="00092E95" w:rsidRPr="00FB571F" w:rsidRDefault="00092E95" w:rsidP="00092E95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10-11 Conner Reinson</w:t>
            </w:r>
          </w:p>
          <w:p w14:paraId="7221CE8C" w14:textId="77777777" w:rsidR="00092E95" w:rsidRPr="00FB571F" w:rsidRDefault="00092E95" w:rsidP="00092E95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11-12 Conner Reinson</w:t>
            </w:r>
          </w:p>
          <w:p w14:paraId="15FDBFD5" w14:textId="77777777" w:rsidR="00092E95" w:rsidRPr="00FB571F" w:rsidRDefault="00092E95" w:rsidP="00092E95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12-13 David Powers</w:t>
            </w:r>
          </w:p>
          <w:p w14:paraId="42B5024E" w14:textId="77777777" w:rsidR="00092E95" w:rsidRPr="00FB571F" w:rsidRDefault="00092E95" w:rsidP="00092E95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13-14 Jo-Lynn Yen</w:t>
            </w:r>
          </w:p>
          <w:p w14:paraId="35263F75" w14:textId="6F07652A" w:rsidR="00092E95" w:rsidRPr="00FB571F" w:rsidRDefault="002B62B6" w:rsidP="00092E95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14-15 Jo-Lynn Yen &amp;</w:t>
            </w:r>
            <w:r w:rsidR="00092E95" w:rsidRPr="00FB571F">
              <w:rPr>
                <w:sz w:val="24"/>
                <w:szCs w:val="24"/>
              </w:rPr>
              <w:t xml:space="preserve"> Jack Shanks</w:t>
            </w:r>
          </w:p>
          <w:p w14:paraId="175D2C2B" w14:textId="77777777" w:rsidR="00092E95" w:rsidRPr="00FB571F" w:rsidRDefault="00092E95" w:rsidP="00092E95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15-16 Maria Baclig</w:t>
            </w:r>
          </w:p>
          <w:p w14:paraId="6C743E17" w14:textId="77777777" w:rsidR="00092E95" w:rsidRPr="00FB571F" w:rsidRDefault="00092E95" w:rsidP="00092E95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16-17 Benett Assman</w:t>
            </w:r>
          </w:p>
          <w:p w14:paraId="427EFBB4" w14:textId="77777777" w:rsidR="00092E95" w:rsidRPr="00FB571F" w:rsidRDefault="00092E95" w:rsidP="00092E95">
            <w:pPr>
              <w:spacing w:line="360" w:lineRule="auto"/>
              <w:rPr>
                <w:b/>
                <w:sz w:val="28"/>
                <w:szCs w:val="28"/>
              </w:rPr>
            </w:pPr>
            <w:r w:rsidRPr="00FB571F">
              <w:rPr>
                <w:sz w:val="24"/>
                <w:szCs w:val="24"/>
              </w:rPr>
              <w:t>2017-18 Maria Baclig</w:t>
            </w:r>
          </w:p>
          <w:p w14:paraId="08B74D3C" w14:textId="77777777" w:rsidR="00092E95" w:rsidRDefault="00092E95">
            <w:pPr>
              <w:rPr>
                <w:b/>
                <w:sz w:val="28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1AB01D" w14:textId="77777777" w:rsidR="00092E95" w:rsidRDefault="00092E95">
            <w:pPr>
              <w:rPr>
                <w:b/>
                <w:sz w:val="28"/>
                <w:szCs w:val="24"/>
              </w:rPr>
            </w:pPr>
          </w:p>
        </w:tc>
      </w:tr>
    </w:tbl>
    <w:p w14:paraId="0B823B61" w14:textId="16D31163" w:rsidR="00092E95" w:rsidRDefault="00092E95">
      <w:pPr>
        <w:rPr>
          <w:b/>
          <w:sz w:val="28"/>
          <w:szCs w:val="24"/>
        </w:rPr>
      </w:pPr>
    </w:p>
    <w:p w14:paraId="3A4EAE20" w14:textId="5039A8C9" w:rsidR="00C42E7C" w:rsidRDefault="00C42E7C">
      <w:pPr>
        <w:rPr>
          <w:b/>
          <w:sz w:val="28"/>
          <w:szCs w:val="24"/>
        </w:rPr>
      </w:pPr>
    </w:p>
    <w:p w14:paraId="4F0CF88A" w14:textId="2F0D245A" w:rsidR="00C42E7C" w:rsidRDefault="00C42E7C">
      <w:pPr>
        <w:rPr>
          <w:b/>
          <w:sz w:val="28"/>
          <w:szCs w:val="24"/>
        </w:rPr>
      </w:pPr>
    </w:p>
    <w:p w14:paraId="26384E10" w14:textId="6825E176" w:rsidR="00C42E7C" w:rsidRDefault="00C42E7C">
      <w:pPr>
        <w:rPr>
          <w:b/>
          <w:sz w:val="28"/>
          <w:szCs w:val="24"/>
        </w:rPr>
      </w:pPr>
    </w:p>
    <w:p w14:paraId="104764CE" w14:textId="7A54DFBE" w:rsidR="00C42E7C" w:rsidRDefault="00C42E7C">
      <w:pPr>
        <w:rPr>
          <w:b/>
          <w:sz w:val="28"/>
          <w:szCs w:val="24"/>
        </w:rPr>
      </w:pPr>
    </w:p>
    <w:p w14:paraId="25186706" w14:textId="50A4780C" w:rsidR="00C42E7C" w:rsidRDefault="00C42E7C">
      <w:pPr>
        <w:rPr>
          <w:b/>
          <w:sz w:val="28"/>
          <w:szCs w:val="24"/>
        </w:rPr>
      </w:pPr>
    </w:p>
    <w:p w14:paraId="509E4817" w14:textId="43ED7DDF" w:rsidR="00C42E7C" w:rsidRDefault="00C42E7C">
      <w:pPr>
        <w:rPr>
          <w:b/>
          <w:sz w:val="28"/>
          <w:szCs w:val="24"/>
        </w:rPr>
      </w:pPr>
    </w:p>
    <w:p w14:paraId="09029F9E" w14:textId="74C96E9A" w:rsidR="00C42E7C" w:rsidRDefault="00C42E7C">
      <w:pPr>
        <w:rPr>
          <w:b/>
          <w:sz w:val="28"/>
          <w:szCs w:val="24"/>
        </w:rPr>
      </w:pPr>
    </w:p>
    <w:p w14:paraId="6EA4FD7B" w14:textId="507A15F0" w:rsidR="00C42E7C" w:rsidRDefault="00C42E7C">
      <w:pPr>
        <w:rPr>
          <w:b/>
          <w:sz w:val="28"/>
          <w:szCs w:val="24"/>
        </w:rPr>
      </w:pPr>
    </w:p>
    <w:p w14:paraId="76A86908" w14:textId="4975ED1E" w:rsidR="00C42E7C" w:rsidRDefault="00C42E7C">
      <w:pPr>
        <w:rPr>
          <w:b/>
          <w:sz w:val="28"/>
          <w:szCs w:val="24"/>
        </w:rPr>
      </w:pPr>
    </w:p>
    <w:p w14:paraId="4C167722" w14:textId="71E2DE3D" w:rsidR="00C42E7C" w:rsidRDefault="00C42E7C">
      <w:pPr>
        <w:rPr>
          <w:b/>
          <w:sz w:val="28"/>
          <w:szCs w:val="24"/>
        </w:rPr>
      </w:pPr>
    </w:p>
    <w:p w14:paraId="2774BEFA" w14:textId="5B36B6B1" w:rsidR="00C42E7C" w:rsidRDefault="00C42E7C">
      <w:pPr>
        <w:rPr>
          <w:b/>
          <w:sz w:val="28"/>
          <w:szCs w:val="24"/>
        </w:rPr>
      </w:pPr>
    </w:p>
    <w:p w14:paraId="71D6D963" w14:textId="0B943CE8" w:rsidR="00C42E7C" w:rsidRDefault="00C42E7C">
      <w:pPr>
        <w:rPr>
          <w:b/>
          <w:sz w:val="28"/>
          <w:szCs w:val="24"/>
        </w:rPr>
      </w:pPr>
    </w:p>
    <w:p w14:paraId="50F1597C" w14:textId="4E2DF279" w:rsidR="00C42E7C" w:rsidRDefault="00C42E7C">
      <w:pPr>
        <w:rPr>
          <w:b/>
          <w:sz w:val="28"/>
          <w:szCs w:val="24"/>
        </w:rPr>
      </w:pPr>
    </w:p>
    <w:p w14:paraId="53BBF2FC" w14:textId="449611E1" w:rsidR="00C42E7C" w:rsidRDefault="00C42E7C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SWIMM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543"/>
      </w:tblGrid>
      <w:tr w:rsidR="00206F83" w14:paraId="2BEDAE76" w14:textId="77777777" w:rsidTr="00206F83">
        <w:tc>
          <w:tcPr>
            <w:tcW w:w="5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286F8D" w14:textId="77777777" w:rsidR="00206F83" w:rsidRPr="00FB571F" w:rsidRDefault="00206F83" w:rsidP="00206F8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00-01 Kara Otuomagie</w:t>
            </w:r>
          </w:p>
          <w:p w14:paraId="7C4C6F40" w14:textId="77777777" w:rsidR="00206F83" w:rsidRPr="00FB571F" w:rsidRDefault="00206F83" w:rsidP="00206F8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01-02 Jessica Syms</w:t>
            </w:r>
          </w:p>
          <w:p w14:paraId="1B54F458" w14:textId="77777777" w:rsidR="00206F83" w:rsidRPr="00FB571F" w:rsidRDefault="00206F83" w:rsidP="00206F8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02-03 Erin McCarty, Brent Carter</w:t>
            </w:r>
          </w:p>
          <w:p w14:paraId="252EA4D1" w14:textId="77777777" w:rsidR="00206F83" w:rsidRPr="00FB571F" w:rsidRDefault="00206F83" w:rsidP="00206F8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03-04 Glenna Young</w:t>
            </w:r>
          </w:p>
          <w:p w14:paraId="0975BF65" w14:textId="77777777" w:rsidR="00206F83" w:rsidRPr="00FB571F" w:rsidRDefault="00206F83" w:rsidP="00206F8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04-05 Brent Carter, Lauren Ruhl</w:t>
            </w:r>
          </w:p>
          <w:p w14:paraId="053C3487" w14:textId="77777777" w:rsidR="00206F83" w:rsidRPr="00FB571F" w:rsidRDefault="00206F83" w:rsidP="00206F8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05-06 Kristian Bak, Glenna Young</w:t>
            </w:r>
          </w:p>
          <w:p w14:paraId="71B7C04F" w14:textId="77777777" w:rsidR="00206F83" w:rsidRPr="00FB571F" w:rsidRDefault="00206F83" w:rsidP="00206F8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06-07 Nick Wenzel, Megan Young</w:t>
            </w:r>
          </w:p>
          <w:p w14:paraId="3159896A" w14:textId="77777777" w:rsidR="00206F83" w:rsidRPr="00FB571F" w:rsidRDefault="00206F83" w:rsidP="00206F8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 xml:space="preserve">2007-08 Bobbie Mielnichuk, Arthur Zielinski </w:t>
            </w:r>
          </w:p>
          <w:p w14:paraId="52F984F1" w14:textId="77777777" w:rsidR="00206F83" w:rsidRPr="00FB571F" w:rsidRDefault="00206F83" w:rsidP="00206F8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08-09 Luke Steeden Bobbie Mielnichuk</w:t>
            </w:r>
          </w:p>
          <w:p w14:paraId="496DFECC" w14:textId="77777777" w:rsidR="00206F83" w:rsidRPr="00FB571F" w:rsidRDefault="00206F83" w:rsidP="00206F8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09-10 Emanuel Buttgieg, Rebecca Ryan</w:t>
            </w:r>
          </w:p>
          <w:p w14:paraId="1BD4AB82" w14:textId="77777777" w:rsidR="00206F83" w:rsidRPr="00FB571F" w:rsidRDefault="00206F83" w:rsidP="00206F8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10-11 Krzysztof Slaski, Erin Auld</w:t>
            </w:r>
          </w:p>
          <w:p w14:paraId="48C45412" w14:textId="77777777" w:rsidR="00206F83" w:rsidRPr="00FB571F" w:rsidRDefault="00206F83" w:rsidP="00206F8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11-12 Greg Banack, Taylor Mothersell</w:t>
            </w:r>
          </w:p>
          <w:p w14:paraId="2EDA1912" w14:textId="77777777" w:rsidR="00206F83" w:rsidRPr="00FB571F" w:rsidRDefault="00206F83" w:rsidP="00206F8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12-13 Greg Banak, Kirianna Musselman</w:t>
            </w:r>
          </w:p>
          <w:p w14:paraId="00009BEA" w14:textId="3032EC76" w:rsidR="00206F83" w:rsidRPr="00FB571F" w:rsidRDefault="00206F83" w:rsidP="00206F8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13-14 Jaco</w:t>
            </w:r>
            <w:r w:rsidR="00FB571F" w:rsidRPr="00FB571F">
              <w:rPr>
                <w:sz w:val="24"/>
                <w:szCs w:val="24"/>
              </w:rPr>
              <w:t>b Leatherdale, Maddison Marquez-</w:t>
            </w:r>
            <w:r w:rsidRPr="00FB571F">
              <w:rPr>
                <w:sz w:val="24"/>
                <w:szCs w:val="24"/>
              </w:rPr>
              <w:t>Stricker</w:t>
            </w:r>
          </w:p>
          <w:p w14:paraId="326A015A" w14:textId="77777777" w:rsidR="00206F83" w:rsidRPr="00FB571F" w:rsidRDefault="00206F83" w:rsidP="00206F8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14-15 Ryan Banack, Maddison Marquez-Stricker</w:t>
            </w:r>
          </w:p>
          <w:p w14:paraId="27C2AD05" w14:textId="77777777" w:rsidR="00206F83" w:rsidRPr="00FB571F" w:rsidRDefault="00206F83" w:rsidP="00206F8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15-16 Ryan Banack, Maddison Marquez-Stricker</w:t>
            </w:r>
          </w:p>
          <w:p w14:paraId="7274597A" w14:textId="77777777" w:rsidR="00206F83" w:rsidRPr="00FB571F" w:rsidRDefault="00206F83" w:rsidP="00206F8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16-17 Colton Chizen Hannah Shepherd</w:t>
            </w:r>
          </w:p>
          <w:p w14:paraId="74999427" w14:textId="7BBCB413" w:rsidR="00206F83" w:rsidRPr="00FB571F" w:rsidRDefault="00206F83" w:rsidP="00206F83">
            <w:pPr>
              <w:spacing w:line="360" w:lineRule="auto"/>
              <w:rPr>
                <w:b/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17-18 Reid Skinner, Bianca Leblanc</w:t>
            </w:r>
          </w:p>
          <w:p w14:paraId="1BA1E69D" w14:textId="77777777" w:rsidR="00206F83" w:rsidRDefault="00206F83">
            <w:pPr>
              <w:rPr>
                <w:b/>
                <w:sz w:val="28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D18CFEE" w14:textId="77777777" w:rsidR="00206F83" w:rsidRDefault="00206F83">
            <w:pPr>
              <w:rPr>
                <w:b/>
                <w:sz w:val="28"/>
                <w:szCs w:val="24"/>
              </w:rPr>
            </w:pPr>
          </w:p>
        </w:tc>
      </w:tr>
    </w:tbl>
    <w:p w14:paraId="652F09F0" w14:textId="77777777" w:rsidR="00FB571F" w:rsidRDefault="00FB571F">
      <w:pPr>
        <w:rPr>
          <w:b/>
          <w:sz w:val="28"/>
          <w:szCs w:val="24"/>
        </w:rPr>
      </w:pPr>
    </w:p>
    <w:p w14:paraId="2023640F" w14:textId="1CFE5C7E" w:rsidR="00206F83" w:rsidRDefault="00465323">
      <w:pPr>
        <w:rPr>
          <w:b/>
          <w:sz w:val="28"/>
          <w:szCs w:val="24"/>
        </w:rPr>
      </w:pPr>
      <w:r>
        <w:rPr>
          <w:b/>
          <w:sz w:val="28"/>
          <w:szCs w:val="24"/>
        </w:rPr>
        <w:t>TRACK &amp;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393"/>
      </w:tblGrid>
      <w:tr w:rsidR="00465323" w14:paraId="43D5A578" w14:textId="77777777" w:rsidTr="002B62B6"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A6540E" w14:textId="7A163868" w:rsidR="00465323" w:rsidRPr="00FB571F" w:rsidRDefault="00465323" w:rsidP="0046532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00-01</w:t>
            </w:r>
            <w:r w:rsidR="00FB571F" w:rsidRPr="00FB571F">
              <w:rPr>
                <w:sz w:val="24"/>
                <w:szCs w:val="24"/>
              </w:rPr>
              <w:t xml:space="preserve"> Anna Hryciw /</w:t>
            </w:r>
            <w:r w:rsidRPr="00FB571F">
              <w:rPr>
                <w:sz w:val="24"/>
                <w:szCs w:val="24"/>
              </w:rPr>
              <w:t xml:space="preserve"> Kyle Nishiyama</w:t>
            </w:r>
          </w:p>
          <w:p w14:paraId="4BF3507D" w14:textId="0D6645B8" w:rsidR="00465323" w:rsidRPr="00FB571F" w:rsidRDefault="00465323" w:rsidP="0046532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</w:t>
            </w:r>
            <w:r w:rsidR="00FB571F" w:rsidRPr="00FB571F">
              <w:rPr>
                <w:sz w:val="24"/>
                <w:szCs w:val="24"/>
              </w:rPr>
              <w:t>001-02 Kyle Nishiyama /</w:t>
            </w:r>
            <w:r w:rsidR="002B62B6" w:rsidRPr="00FB571F">
              <w:rPr>
                <w:sz w:val="24"/>
                <w:szCs w:val="24"/>
              </w:rPr>
              <w:t xml:space="preserve"> </w:t>
            </w:r>
            <w:r w:rsidRPr="00FB571F">
              <w:rPr>
                <w:sz w:val="24"/>
                <w:szCs w:val="24"/>
              </w:rPr>
              <w:t>Whitney Gendall</w:t>
            </w:r>
          </w:p>
          <w:p w14:paraId="5063961D" w14:textId="77777777" w:rsidR="00465323" w:rsidRPr="00FB571F" w:rsidRDefault="00465323" w:rsidP="0046532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02-03 Ashley Patterson</w:t>
            </w:r>
          </w:p>
          <w:p w14:paraId="1782B40C" w14:textId="77777777" w:rsidR="00465323" w:rsidRPr="00FB571F" w:rsidRDefault="00465323" w:rsidP="0046532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03-04 Ahsley Patterson</w:t>
            </w:r>
          </w:p>
          <w:p w14:paraId="0C41FE37" w14:textId="74D4356D" w:rsidR="00465323" w:rsidRPr="00FB571F" w:rsidRDefault="00465323" w:rsidP="0046532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04-05 Ashley Patterson</w:t>
            </w:r>
            <w:r w:rsidR="002B62B6" w:rsidRPr="00FB571F">
              <w:rPr>
                <w:sz w:val="24"/>
                <w:szCs w:val="24"/>
              </w:rPr>
              <w:t xml:space="preserve"> &amp; </w:t>
            </w:r>
            <w:r w:rsidRPr="00FB571F">
              <w:rPr>
                <w:sz w:val="24"/>
                <w:szCs w:val="24"/>
              </w:rPr>
              <w:t>Michael Nishiyama</w:t>
            </w:r>
          </w:p>
          <w:p w14:paraId="5AC22CE4" w14:textId="77777777" w:rsidR="00465323" w:rsidRPr="00FB571F" w:rsidRDefault="00465323" w:rsidP="0046532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 xml:space="preserve">2005-06 Michael Nishiyama </w:t>
            </w:r>
          </w:p>
          <w:p w14:paraId="66410769" w14:textId="77777777" w:rsidR="00465323" w:rsidRPr="00FB571F" w:rsidRDefault="00465323" w:rsidP="0046532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06-07 Adam Ward</w:t>
            </w:r>
          </w:p>
          <w:p w14:paraId="67C62627" w14:textId="77777777" w:rsidR="00465323" w:rsidRPr="00FB571F" w:rsidRDefault="00465323" w:rsidP="0046532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lastRenderedPageBreak/>
              <w:t>2007-08 Laura Estey</w:t>
            </w:r>
          </w:p>
          <w:p w14:paraId="37B28C4C" w14:textId="77777777" w:rsidR="00465323" w:rsidRPr="00FB571F" w:rsidRDefault="00465323" w:rsidP="0046532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08-09 Laura Estey</w:t>
            </w:r>
          </w:p>
          <w:p w14:paraId="57BD0930" w14:textId="77777777" w:rsidR="00465323" w:rsidRPr="00FB571F" w:rsidRDefault="00465323" w:rsidP="0046532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09-10 Taylor Carlin</w:t>
            </w:r>
          </w:p>
          <w:p w14:paraId="0A165E84" w14:textId="77777777" w:rsidR="00465323" w:rsidRPr="00FB571F" w:rsidRDefault="00465323" w:rsidP="0046532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10-11 Taylor Carlin</w:t>
            </w:r>
          </w:p>
          <w:p w14:paraId="1734ACE5" w14:textId="77777777" w:rsidR="00465323" w:rsidRPr="00FB571F" w:rsidRDefault="00465323" w:rsidP="0046532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11-12 Taylor Carlin</w:t>
            </w:r>
          </w:p>
          <w:p w14:paraId="5AD996D8" w14:textId="77777777" w:rsidR="00465323" w:rsidRPr="00FB571F" w:rsidRDefault="00465323" w:rsidP="0046532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12-13 Tanner Onciul</w:t>
            </w:r>
          </w:p>
          <w:p w14:paraId="687CCB83" w14:textId="77777777" w:rsidR="00465323" w:rsidRPr="00FB571F" w:rsidRDefault="00465323" w:rsidP="0046532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13-14 Maddison Marquez-Stricker</w:t>
            </w:r>
          </w:p>
          <w:p w14:paraId="169841C6" w14:textId="77777777" w:rsidR="00465323" w:rsidRPr="00FB571F" w:rsidRDefault="00465323" w:rsidP="0046532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14-15 Labi Feraj</w:t>
            </w:r>
          </w:p>
          <w:p w14:paraId="6A2012F5" w14:textId="77777777" w:rsidR="00465323" w:rsidRPr="00FB571F" w:rsidRDefault="00465323" w:rsidP="0046532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15-16 Labi Feraj</w:t>
            </w:r>
          </w:p>
          <w:p w14:paraId="6B842C86" w14:textId="38580019" w:rsidR="00465323" w:rsidRPr="00FB571F" w:rsidRDefault="00465323" w:rsidP="00465323">
            <w:pPr>
              <w:spacing w:line="360" w:lineRule="auto"/>
              <w:rPr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16-17 Luis Koidjos</w:t>
            </w:r>
            <w:r w:rsidR="00FB571F" w:rsidRPr="00FB571F">
              <w:rPr>
                <w:sz w:val="24"/>
                <w:szCs w:val="24"/>
              </w:rPr>
              <w:t xml:space="preserve"> / </w:t>
            </w:r>
            <w:r w:rsidRPr="00FB571F">
              <w:rPr>
                <w:sz w:val="24"/>
                <w:szCs w:val="24"/>
              </w:rPr>
              <w:t>Andrew Weinkauf</w:t>
            </w:r>
          </w:p>
          <w:p w14:paraId="48AD039F" w14:textId="77777777" w:rsidR="00465323" w:rsidRPr="00FB571F" w:rsidRDefault="00465323" w:rsidP="00465323">
            <w:pPr>
              <w:spacing w:line="360" w:lineRule="auto"/>
              <w:rPr>
                <w:b/>
                <w:sz w:val="24"/>
                <w:szCs w:val="24"/>
              </w:rPr>
            </w:pPr>
            <w:r w:rsidRPr="00FB571F">
              <w:rPr>
                <w:sz w:val="24"/>
                <w:szCs w:val="24"/>
              </w:rPr>
              <w:t>2017-18 Jacob Bodnaruk</w:t>
            </w:r>
          </w:p>
          <w:p w14:paraId="40D9B29B" w14:textId="77777777" w:rsidR="00465323" w:rsidRDefault="00465323">
            <w:pPr>
              <w:rPr>
                <w:b/>
                <w:sz w:val="28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A5C078" w14:textId="77777777" w:rsidR="00465323" w:rsidRDefault="00465323">
            <w:pPr>
              <w:rPr>
                <w:b/>
                <w:sz w:val="28"/>
                <w:szCs w:val="24"/>
              </w:rPr>
            </w:pPr>
          </w:p>
        </w:tc>
      </w:tr>
    </w:tbl>
    <w:p w14:paraId="651C61D6" w14:textId="7A27E08F" w:rsidR="00465323" w:rsidRPr="00E26B98" w:rsidRDefault="00465323" w:rsidP="00465323">
      <w:pPr>
        <w:rPr>
          <w:b/>
          <w:sz w:val="28"/>
          <w:szCs w:val="24"/>
        </w:rPr>
      </w:pPr>
    </w:p>
    <w:p w14:paraId="5A116960" w14:textId="77777777" w:rsidR="00456C50" w:rsidRDefault="00456C50">
      <w:pPr>
        <w:rPr>
          <w:b/>
          <w:sz w:val="28"/>
          <w:szCs w:val="24"/>
        </w:rPr>
      </w:pPr>
    </w:p>
    <w:p w14:paraId="6B6CD563" w14:textId="77777777" w:rsidR="00456C50" w:rsidRDefault="00456C50">
      <w:pPr>
        <w:rPr>
          <w:b/>
          <w:sz w:val="28"/>
          <w:szCs w:val="24"/>
        </w:rPr>
      </w:pPr>
    </w:p>
    <w:p w14:paraId="1ACF82AF" w14:textId="7A6DF42C" w:rsidR="00456C50" w:rsidRDefault="009A7E01">
      <w:pPr>
        <w:rPr>
          <w:b/>
          <w:sz w:val="28"/>
          <w:szCs w:val="24"/>
        </w:rPr>
      </w:pPr>
      <w:r>
        <w:rPr>
          <w:b/>
          <w:sz w:val="28"/>
          <w:szCs w:val="24"/>
        </w:rPr>
        <w:t>Varsity Women B</w:t>
      </w:r>
      <w:r w:rsidR="00456C50">
        <w:rPr>
          <w:b/>
          <w:sz w:val="28"/>
          <w:szCs w:val="24"/>
        </w:rPr>
        <w:t>asketball</w:t>
      </w:r>
    </w:p>
    <w:p w14:paraId="6D6EC9ED" w14:textId="380ECDB5" w:rsidR="00456C50" w:rsidRDefault="009A7E01">
      <w:pPr>
        <w:rPr>
          <w:sz w:val="28"/>
          <w:szCs w:val="24"/>
        </w:rPr>
      </w:pPr>
      <w:r>
        <w:rPr>
          <w:sz w:val="28"/>
          <w:szCs w:val="24"/>
        </w:rPr>
        <w:t>1986-87 H</w:t>
      </w:r>
      <w:r w:rsidR="00456C50">
        <w:rPr>
          <w:sz w:val="28"/>
          <w:szCs w:val="24"/>
        </w:rPr>
        <w:t>eather Cameron</w:t>
      </w:r>
      <w:r w:rsidR="00FB571F">
        <w:rPr>
          <w:sz w:val="28"/>
          <w:szCs w:val="24"/>
        </w:rPr>
        <w:t>/ Tracy Levang /</w:t>
      </w:r>
      <w:r w:rsidR="007851B4">
        <w:rPr>
          <w:sz w:val="28"/>
          <w:szCs w:val="24"/>
        </w:rPr>
        <w:t xml:space="preserve"> </w:t>
      </w:r>
      <w:r>
        <w:rPr>
          <w:sz w:val="28"/>
          <w:szCs w:val="24"/>
        </w:rPr>
        <w:t>B</w:t>
      </w:r>
      <w:r w:rsidR="00456C50">
        <w:rPr>
          <w:sz w:val="28"/>
          <w:szCs w:val="24"/>
        </w:rPr>
        <w:t xml:space="preserve">obbi </w:t>
      </w:r>
      <w:r>
        <w:rPr>
          <w:sz w:val="28"/>
          <w:szCs w:val="24"/>
        </w:rPr>
        <w:t>W</w:t>
      </w:r>
      <w:r w:rsidR="00456C50">
        <w:rPr>
          <w:sz w:val="28"/>
          <w:szCs w:val="24"/>
        </w:rPr>
        <w:t>ise</w:t>
      </w:r>
    </w:p>
    <w:p w14:paraId="2FD2E1EE" w14:textId="460ADEC8" w:rsidR="00456C50" w:rsidRDefault="00FB571F">
      <w:pPr>
        <w:rPr>
          <w:sz w:val="28"/>
          <w:szCs w:val="24"/>
        </w:rPr>
      </w:pPr>
      <w:r>
        <w:rPr>
          <w:sz w:val="28"/>
          <w:szCs w:val="24"/>
        </w:rPr>
        <w:t>1987-88 Andrea Hill /</w:t>
      </w:r>
      <w:r w:rsidR="007851B4">
        <w:rPr>
          <w:sz w:val="28"/>
          <w:szCs w:val="24"/>
        </w:rPr>
        <w:t xml:space="preserve"> Julianne Isaac/ Shauna Macarthur </w:t>
      </w:r>
      <w:r>
        <w:rPr>
          <w:sz w:val="28"/>
          <w:szCs w:val="24"/>
        </w:rPr>
        <w:t xml:space="preserve">/ </w:t>
      </w:r>
      <w:r w:rsidR="007851B4">
        <w:rPr>
          <w:sz w:val="28"/>
          <w:szCs w:val="24"/>
        </w:rPr>
        <w:t>Holly O</w:t>
      </w:r>
      <w:r w:rsidR="00456C50">
        <w:rPr>
          <w:sz w:val="28"/>
          <w:szCs w:val="24"/>
        </w:rPr>
        <w:t>stafichuk</w:t>
      </w:r>
    </w:p>
    <w:p w14:paraId="1D8F5D6F" w14:textId="70BE4794" w:rsidR="00456C50" w:rsidRDefault="007851B4">
      <w:pPr>
        <w:rPr>
          <w:sz w:val="28"/>
          <w:szCs w:val="24"/>
        </w:rPr>
      </w:pPr>
      <w:r>
        <w:rPr>
          <w:sz w:val="28"/>
          <w:szCs w:val="24"/>
        </w:rPr>
        <w:t>1988-89 Alison Calder/ N</w:t>
      </w:r>
      <w:r w:rsidR="00456C50">
        <w:rPr>
          <w:sz w:val="28"/>
          <w:szCs w:val="24"/>
        </w:rPr>
        <w:t xml:space="preserve">acy </w:t>
      </w:r>
      <w:r>
        <w:rPr>
          <w:sz w:val="28"/>
          <w:szCs w:val="24"/>
        </w:rPr>
        <w:t xml:space="preserve">Dimailig/ Jody Halat </w:t>
      </w:r>
      <w:r w:rsidR="00FB571F">
        <w:rPr>
          <w:sz w:val="28"/>
          <w:szCs w:val="24"/>
        </w:rPr>
        <w:t xml:space="preserve">/ </w:t>
      </w:r>
      <w:r>
        <w:rPr>
          <w:sz w:val="28"/>
          <w:szCs w:val="24"/>
        </w:rPr>
        <w:t>Nicole R</w:t>
      </w:r>
      <w:r w:rsidR="00456C50">
        <w:rPr>
          <w:sz w:val="28"/>
          <w:szCs w:val="24"/>
        </w:rPr>
        <w:t>esler</w:t>
      </w:r>
    </w:p>
    <w:p w14:paraId="4FA74EBF" w14:textId="75960719" w:rsidR="00456C50" w:rsidRDefault="007851B4">
      <w:pPr>
        <w:rPr>
          <w:sz w:val="28"/>
          <w:szCs w:val="24"/>
        </w:rPr>
      </w:pPr>
      <w:r>
        <w:rPr>
          <w:sz w:val="28"/>
          <w:szCs w:val="24"/>
        </w:rPr>
        <w:t>1989-90 Katherine T</w:t>
      </w:r>
      <w:r w:rsidR="00456C50">
        <w:rPr>
          <w:sz w:val="28"/>
          <w:szCs w:val="24"/>
        </w:rPr>
        <w:t>etreault</w:t>
      </w:r>
      <w:r w:rsidR="00CB0D28">
        <w:rPr>
          <w:sz w:val="28"/>
          <w:szCs w:val="24"/>
        </w:rPr>
        <w:t xml:space="preserve"> </w:t>
      </w:r>
      <w:r w:rsidR="00FB571F">
        <w:rPr>
          <w:sz w:val="28"/>
          <w:szCs w:val="24"/>
        </w:rPr>
        <w:t xml:space="preserve">/ </w:t>
      </w:r>
      <w:r>
        <w:rPr>
          <w:sz w:val="28"/>
          <w:szCs w:val="24"/>
        </w:rPr>
        <w:t>Jody H</w:t>
      </w:r>
      <w:r w:rsidR="00CB0D28">
        <w:rPr>
          <w:sz w:val="28"/>
          <w:szCs w:val="24"/>
        </w:rPr>
        <w:t>alat</w:t>
      </w:r>
    </w:p>
    <w:p w14:paraId="2E45BB3E" w14:textId="3BA43119" w:rsidR="00CB0D28" w:rsidRDefault="007851B4">
      <w:pPr>
        <w:rPr>
          <w:sz w:val="28"/>
          <w:szCs w:val="24"/>
        </w:rPr>
      </w:pPr>
      <w:r>
        <w:rPr>
          <w:sz w:val="28"/>
          <w:szCs w:val="24"/>
        </w:rPr>
        <w:t>1990-91 Melanie H</w:t>
      </w:r>
      <w:r w:rsidR="00CB0D28">
        <w:rPr>
          <w:sz w:val="28"/>
          <w:szCs w:val="24"/>
        </w:rPr>
        <w:t>az</w:t>
      </w:r>
    </w:p>
    <w:p w14:paraId="4ECD42A0" w14:textId="299DE5C2" w:rsidR="00456C50" w:rsidRDefault="007851B4">
      <w:pPr>
        <w:rPr>
          <w:sz w:val="28"/>
          <w:szCs w:val="24"/>
        </w:rPr>
      </w:pPr>
      <w:r>
        <w:rPr>
          <w:sz w:val="28"/>
          <w:szCs w:val="24"/>
        </w:rPr>
        <w:t>1991-92 Valarie S</w:t>
      </w:r>
      <w:r w:rsidR="00456C50">
        <w:rPr>
          <w:sz w:val="28"/>
          <w:szCs w:val="24"/>
        </w:rPr>
        <w:t xml:space="preserve">treit </w:t>
      </w:r>
      <w:r w:rsidR="00FB571F">
        <w:rPr>
          <w:sz w:val="28"/>
          <w:szCs w:val="24"/>
        </w:rPr>
        <w:t xml:space="preserve">/ </w:t>
      </w:r>
      <w:r>
        <w:rPr>
          <w:sz w:val="28"/>
          <w:szCs w:val="24"/>
        </w:rPr>
        <w:t>Muriel R</w:t>
      </w:r>
      <w:r w:rsidR="00456C50">
        <w:rPr>
          <w:sz w:val="28"/>
          <w:szCs w:val="24"/>
        </w:rPr>
        <w:t>owe</w:t>
      </w:r>
    </w:p>
    <w:p w14:paraId="52B9B55A" w14:textId="3CC87E54" w:rsidR="00456C50" w:rsidRDefault="007851B4">
      <w:pPr>
        <w:rPr>
          <w:sz w:val="28"/>
          <w:szCs w:val="24"/>
        </w:rPr>
      </w:pPr>
      <w:r>
        <w:rPr>
          <w:sz w:val="28"/>
          <w:szCs w:val="24"/>
        </w:rPr>
        <w:t xml:space="preserve">1992-93 Valarie Streit </w:t>
      </w:r>
      <w:r w:rsidR="00FB571F">
        <w:rPr>
          <w:sz w:val="28"/>
          <w:szCs w:val="24"/>
        </w:rPr>
        <w:t xml:space="preserve">/ </w:t>
      </w:r>
      <w:r>
        <w:rPr>
          <w:sz w:val="28"/>
          <w:szCs w:val="24"/>
        </w:rPr>
        <w:t>Rene R</w:t>
      </w:r>
      <w:r w:rsidR="00456C50">
        <w:rPr>
          <w:sz w:val="28"/>
          <w:szCs w:val="24"/>
        </w:rPr>
        <w:t>esler</w:t>
      </w:r>
    </w:p>
    <w:p w14:paraId="508876E9" w14:textId="2784C23B" w:rsidR="00465323" w:rsidRDefault="007851B4">
      <w:pPr>
        <w:rPr>
          <w:sz w:val="28"/>
          <w:szCs w:val="24"/>
        </w:rPr>
      </w:pPr>
      <w:r>
        <w:rPr>
          <w:sz w:val="28"/>
          <w:szCs w:val="24"/>
        </w:rPr>
        <w:t>1993-94 Karen S</w:t>
      </w:r>
      <w:r w:rsidR="00FB571F">
        <w:rPr>
          <w:sz w:val="28"/>
          <w:szCs w:val="24"/>
        </w:rPr>
        <w:t>chmidt /</w:t>
      </w:r>
      <w:r w:rsidR="00456C50">
        <w:rPr>
          <w:b/>
          <w:sz w:val="28"/>
          <w:szCs w:val="24"/>
        </w:rPr>
        <w:t xml:space="preserve"> </w:t>
      </w:r>
      <w:r>
        <w:rPr>
          <w:sz w:val="28"/>
          <w:szCs w:val="24"/>
        </w:rPr>
        <w:t>Tasha K</w:t>
      </w:r>
      <w:r w:rsidR="00456C50">
        <w:rPr>
          <w:sz w:val="28"/>
          <w:szCs w:val="24"/>
        </w:rPr>
        <w:t>ott</w:t>
      </w:r>
    </w:p>
    <w:p w14:paraId="6CC9A50B" w14:textId="3DF2205B" w:rsidR="00456C50" w:rsidRDefault="007851B4">
      <w:pPr>
        <w:rPr>
          <w:sz w:val="28"/>
          <w:szCs w:val="24"/>
        </w:rPr>
      </w:pPr>
      <w:r>
        <w:rPr>
          <w:sz w:val="28"/>
          <w:szCs w:val="24"/>
        </w:rPr>
        <w:t>1994-95 Courtney Usenik / Dominika M</w:t>
      </w:r>
      <w:r w:rsidR="00456C50">
        <w:rPr>
          <w:sz w:val="28"/>
          <w:szCs w:val="24"/>
        </w:rPr>
        <w:t xml:space="preserve">arek </w:t>
      </w:r>
      <w:r w:rsidR="00FB571F">
        <w:rPr>
          <w:sz w:val="28"/>
          <w:szCs w:val="24"/>
        </w:rPr>
        <w:t>/</w:t>
      </w:r>
      <w:r>
        <w:rPr>
          <w:sz w:val="28"/>
          <w:szCs w:val="24"/>
        </w:rPr>
        <w:t xml:space="preserve"> </w:t>
      </w:r>
      <w:r w:rsidR="00456C50">
        <w:rPr>
          <w:sz w:val="28"/>
          <w:szCs w:val="24"/>
        </w:rPr>
        <w:t>Jamie Schultz</w:t>
      </w:r>
    </w:p>
    <w:p w14:paraId="7FCFD8D4" w14:textId="4E92A658" w:rsidR="00456C50" w:rsidRDefault="007851B4">
      <w:pPr>
        <w:rPr>
          <w:sz w:val="28"/>
          <w:szCs w:val="24"/>
        </w:rPr>
      </w:pPr>
      <w:r>
        <w:rPr>
          <w:sz w:val="28"/>
          <w:szCs w:val="24"/>
        </w:rPr>
        <w:t>1995-96 Jessica St</w:t>
      </w:r>
      <w:r w:rsidR="00456C50">
        <w:rPr>
          <w:sz w:val="28"/>
          <w:szCs w:val="24"/>
        </w:rPr>
        <w:t xml:space="preserve">aniszewski </w:t>
      </w:r>
    </w:p>
    <w:p w14:paraId="4CD7864B" w14:textId="4308067A" w:rsidR="00456C50" w:rsidRDefault="007851B4">
      <w:pPr>
        <w:rPr>
          <w:sz w:val="28"/>
          <w:szCs w:val="24"/>
        </w:rPr>
      </w:pPr>
      <w:r>
        <w:rPr>
          <w:sz w:val="28"/>
          <w:szCs w:val="24"/>
        </w:rPr>
        <w:t xml:space="preserve">1996-97 Jessica Staniszewski </w:t>
      </w:r>
      <w:r w:rsidR="00FB571F">
        <w:rPr>
          <w:sz w:val="28"/>
          <w:szCs w:val="24"/>
        </w:rPr>
        <w:t>/</w:t>
      </w:r>
      <w:r>
        <w:rPr>
          <w:sz w:val="28"/>
          <w:szCs w:val="24"/>
        </w:rPr>
        <w:t xml:space="preserve"> Nikki B</w:t>
      </w:r>
      <w:r w:rsidR="00456C50">
        <w:rPr>
          <w:sz w:val="28"/>
          <w:szCs w:val="24"/>
        </w:rPr>
        <w:t>ourget</w:t>
      </w:r>
    </w:p>
    <w:p w14:paraId="0D81E9F5" w14:textId="0A3EFB48" w:rsidR="00CB0D28" w:rsidRDefault="007851B4">
      <w:pPr>
        <w:rPr>
          <w:sz w:val="28"/>
          <w:szCs w:val="24"/>
        </w:rPr>
      </w:pPr>
      <w:r>
        <w:rPr>
          <w:sz w:val="28"/>
          <w:szCs w:val="24"/>
        </w:rPr>
        <w:lastRenderedPageBreak/>
        <w:t>1997-98 Jessica S</w:t>
      </w:r>
      <w:r w:rsidR="00CB0D28">
        <w:rPr>
          <w:sz w:val="28"/>
          <w:szCs w:val="24"/>
        </w:rPr>
        <w:t>taniszewski</w:t>
      </w:r>
    </w:p>
    <w:p w14:paraId="488B953F" w14:textId="50AAE7BC" w:rsidR="003137E1" w:rsidRDefault="007851B4" w:rsidP="003137E1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1998-99 </w:t>
      </w:r>
      <w:r w:rsidR="003137E1">
        <w:rPr>
          <w:sz w:val="28"/>
          <w:szCs w:val="24"/>
        </w:rPr>
        <w:t xml:space="preserve">Junior Varsity: </w:t>
      </w:r>
      <w:r>
        <w:rPr>
          <w:sz w:val="28"/>
          <w:szCs w:val="24"/>
        </w:rPr>
        <w:t>Michelle F</w:t>
      </w:r>
      <w:r w:rsidR="00CB0D28">
        <w:rPr>
          <w:sz w:val="28"/>
          <w:szCs w:val="24"/>
        </w:rPr>
        <w:t xml:space="preserve">riedt </w:t>
      </w:r>
    </w:p>
    <w:p w14:paraId="0C962A46" w14:textId="5E147E2E" w:rsidR="00CB0D28" w:rsidRDefault="003137E1" w:rsidP="003137E1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             Varsity:  </w:t>
      </w:r>
      <w:r w:rsidR="007851B4">
        <w:rPr>
          <w:sz w:val="28"/>
          <w:szCs w:val="24"/>
        </w:rPr>
        <w:t>Kim M</w:t>
      </w:r>
      <w:r w:rsidR="00CB0D28">
        <w:rPr>
          <w:sz w:val="28"/>
          <w:szCs w:val="24"/>
        </w:rPr>
        <w:t>ckay</w:t>
      </w:r>
    </w:p>
    <w:p w14:paraId="4D005405" w14:textId="29715748" w:rsidR="003137E1" w:rsidRDefault="009A7E01" w:rsidP="003137E1">
      <w:pPr>
        <w:spacing w:after="0"/>
        <w:rPr>
          <w:sz w:val="28"/>
          <w:szCs w:val="24"/>
        </w:rPr>
      </w:pPr>
      <w:r>
        <w:rPr>
          <w:sz w:val="28"/>
          <w:szCs w:val="24"/>
        </w:rPr>
        <w:t>1999-</w:t>
      </w:r>
      <w:r w:rsidR="007851B4">
        <w:rPr>
          <w:sz w:val="28"/>
          <w:szCs w:val="24"/>
        </w:rPr>
        <w:t xml:space="preserve">00  </w:t>
      </w:r>
      <w:r w:rsidR="003137E1">
        <w:rPr>
          <w:sz w:val="28"/>
          <w:szCs w:val="24"/>
        </w:rPr>
        <w:t>J</w:t>
      </w:r>
      <w:r w:rsidR="00042DE6">
        <w:rPr>
          <w:sz w:val="28"/>
          <w:szCs w:val="24"/>
        </w:rPr>
        <w:t>unior Varsity</w:t>
      </w:r>
      <w:r w:rsidR="003137E1">
        <w:rPr>
          <w:sz w:val="28"/>
          <w:szCs w:val="24"/>
        </w:rPr>
        <w:t xml:space="preserve">:  </w:t>
      </w:r>
      <w:r w:rsidR="007851B4">
        <w:rPr>
          <w:sz w:val="28"/>
          <w:szCs w:val="24"/>
        </w:rPr>
        <w:t>Kara Oyuomagie</w:t>
      </w:r>
      <w:r w:rsidR="003137E1">
        <w:rPr>
          <w:sz w:val="28"/>
          <w:szCs w:val="24"/>
        </w:rPr>
        <w:t xml:space="preserve"> </w:t>
      </w:r>
      <w:r w:rsidR="007851B4">
        <w:rPr>
          <w:sz w:val="28"/>
          <w:szCs w:val="24"/>
        </w:rPr>
        <w:t>/ Ceara C</w:t>
      </w:r>
      <w:r w:rsidR="003137E1">
        <w:rPr>
          <w:sz w:val="28"/>
          <w:szCs w:val="24"/>
        </w:rPr>
        <w:t xml:space="preserve">unninghan </w:t>
      </w:r>
    </w:p>
    <w:p w14:paraId="0CE93564" w14:textId="7ACB5F64" w:rsidR="00CB0D28" w:rsidRDefault="003137E1" w:rsidP="003137E1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              Varsity:  </w:t>
      </w:r>
      <w:r w:rsidR="00FB571F">
        <w:rPr>
          <w:sz w:val="28"/>
          <w:szCs w:val="24"/>
        </w:rPr>
        <w:t>Kim Mckay /</w:t>
      </w:r>
      <w:r w:rsidR="007851B4">
        <w:rPr>
          <w:sz w:val="28"/>
          <w:szCs w:val="24"/>
        </w:rPr>
        <w:t xml:space="preserve"> L</w:t>
      </w:r>
      <w:r w:rsidR="00CB0D28">
        <w:rPr>
          <w:sz w:val="28"/>
          <w:szCs w:val="24"/>
        </w:rPr>
        <w:t>auren Blasius</w:t>
      </w:r>
    </w:p>
    <w:p w14:paraId="44A96BF9" w14:textId="65A3041F" w:rsidR="00CB0D28" w:rsidRDefault="007851B4">
      <w:pPr>
        <w:rPr>
          <w:sz w:val="28"/>
          <w:szCs w:val="24"/>
        </w:rPr>
      </w:pPr>
      <w:r>
        <w:rPr>
          <w:sz w:val="28"/>
          <w:szCs w:val="24"/>
        </w:rPr>
        <w:t xml:space="preserve">2000-01 </w:t>
      </w:r>
      <w:r w:rsidR="00042DE6">
        <w:rPr>
          <w:sz w:val="28"/>
          <w:szCs w:val="24"/>
        </w:rPr>
        <w:t xml:space="preserve">Varsity:  </w:t>
      </w:r>
      <w:r>
        <w:rPr>
          <w:sz w:val="28"/>
          <w:szCs w:val="24"/>
        </w:rPr>
        <w:t>Denise B</w:t>
      </w:r>
      <w:r w:rsidR="00CB0D28">
        <w:rPr>
          <w:sz w:val="28"/>
          <w:szCs w:val="24"/>
        </w:rPr>
        <w:t>oye-</w:t>
      </w:r>
      <w:r>
        <w:rPr>
          <w:sz w:val="28"/>
          <w:szCs w:val="24"/>
        </w:rPr>
        <w:t>O</w:t>
      </w:r>
      <w:r w:rsidR="00CB0D28">
        <w:rPr>
          <w:sz w:val="28"/>
          <w:szCs w:val="24"/>
        </w:rPr>
        <w:t>wusu</w:t>
      </w:r>
    </w:p>
    <w:p w14:paraId="49ADC071" w14:textId="336C5562" w:rsidR="003137E1" w:rsidRDefault="007851B4" w:rsidP="003137E1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2001-02 </w:t>
      </w:r>
      <w:r w:rsidR="003137E1">
        <w:rPr>
          <w:sz w:val="28"/>
          <w:szCs w:val="24"/>
        </w:rPr>
        <w:t xml:space="preserve">Junior Varsity: Leah Hilsenteger </w:t>
      </w:r>
    </w:p>
    <w:p w14:paraId="7C8FEC0B" w14:textId="3E10176C" w:rsidR="00CB0D28" w:rsidRDefault="003137E1" w:rsidP="003137E1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             Varsity: Lindsay L</w:t>
      </w:r>
      <w:r w:rsidR="007851B4">
        <w:rPr>
          <w:sz w:val="28"/>
          <w:szCs w:val="24"/>
        </w:rPr>
        <w:t>iber</w:t>
      </w:r>
      <w:r>
        <w:rPr>
          <w:sz w:val="28"/>
          <w:szCs w:val="24"/>
        </w:rPr>
        <w:t xml:space="preserve"> / </w:t>
      </w:r>
      <w:r w:rsidR="007851B4">
        <w:rPr>
          <w:sz w:val="28"/>
          <w:szCs w:val="24"/>
        </w:rPr>
        <w:t>Denise Boye-O</w:t>
      </w:r>
      <w:r w:rsidR="00CB0D28">
        <w:rPr>
          <w:sz w:val="28"/>
          <w:szCs w:val="24"/>
        </w:rPr>
        <w:t>wusu</w:t>
      </w:r>
    </w:p>
    <w:p w14:paraId="5F408B92" w14:textId="268367BA" w:rsidR="00CB0D28" w:rsidRDefault="007851B4">
      <w:pPr>
        <w:rPr>
          <w:sz w:val="28"/>
          <w:szCs w:val="24"/>
        </w:rPr>
      </w:pPr>
      <w:r>
        <w:rPr>
          <w:sz w:val="28"/>
          <w:szCs w:val="24"/>
        </w:rPr>
        <w:t>2002-03 Denise Boye-O</w:t>
      </w:r>
      <w:r w:rsidR="00CB0D28">
        <w:rPr>
          <w:sz w:val="28"/>
          <w:szCs w:val="24"/>
        </w:rPr>
        <w:t>wusu</w:t>
      </w:r>
    </w:p>
    <w:p w14:paraId="3829EE54" w14:textId="37609518" w:rsidR="00CB0D28" w:rsidRDefault="007851B4">
      <w:pPr>
        <w:rPr>
          <w:sz w:val="28"/>
          <w:szCs w:val="24"/>
        </w:rPr>
      </w:pPr>
      <w:r>
        <w:rPr>
          <w:sz w:val="28"/>
          <w:szCs w:val="24"/>
        </w:rPr>
        <w:t>2003-04 Kelly M</w:t>
      </w:r>
      <w:r w:rsidR="00CB0D28">
        <w:rPr>
          <w:sz w:val="28"/>
          <w:szCs w:val="24"/>
        </w:rPr>
        <w:t>ckay</w:t>
      </w:r>
    </w:p>
    <w:p w14:paraId="3C485A4A" w14:textId="77777777" w:rsidR="00042DE6" w:rsidRDefault="007851B4">
      <w:pPr>
        <w:rPr>
          <w:sz w:val="28"/>
          <w:szCs w:val="24"/>
        </w:rPr>
      </w:pPr>
      <w:r>
        <w:rPr>
          <w:sz w:val="28"/>
          <w:szCs w:val="24"/>
        </w:rPr>
        <w:t xml:space="preserve">2004-05 </w:t>
      </w:r>
      <w:r w:rsidR="00042DE6">
        <w:rPr>
          <w:sz w:val="28"/>
          <w:szCs w:val="24"/>
        </w:rPr>
        <w:t>JV Shauna Verhesen</w:t>
      </w:r>
    </w:p>
    <w:p w14:paraId="38E8A423" w14:textId="7EB336C0" w:rsidR="00CB0D28" w:rsidRDefault="003137E1">
      <w:pPr>
        <w:rPr>
          <w:sz w:val="28"/>
          <w:szCs w:val="24"/>
        </w:rPr>
      </w:pPr>
      <w:r>
        <w:rPr>
          <w:sz w:val="28"/>
          <w:szCs w:val="24"/>
        </w:rPr>
        <w:t xml:space="preserve">Varsity </w:t>
      </w:r>
      <w:r w:rsidR="007851B4">
        <w:rPr>
          <w:sz w:val="28"/>
          <w:szCs w:val="24"/>
        </w:rPr>
        <w:t>K</w:t>
      </w:r>
      <w:r w:rsidR="009E3111">
        <w:rPr>
          <w:sz w:val="28"/>
          <w:szCs w:val="24"/>
        </w:rPr>
        <w:t>eira L</w:t>
      </w:r>
      <w:r w:rsidR="00CB0D28">
        <w:rPr>
          <w:sz w:val="28"/>
          <w:szCs w:val="24"/>
        </w:rPr>
        <w:t>intz/</w:t>
      </w:r>
      <w:r w:rsidR="009E3111">
        <w:rPr>
          <w:sz w:val="28"/>
          <w:szCs w:val="24"/>
        </w:rPr>
        <w:t>Jill V</w:t>
      </w:r>
      <w:r w:rsidR="00CB0D28">
        <w:rPr>
          <w:sz w:val="28"/>
          <w:szCs w:val="24"/>
        </w:rPr>
        <w:t>erh</w:t>
      </w:r>
      <w:r>
        <w:rPr>
          <w:sz w:val="28"/>
          <w:szCs w:val="24"/>
        </w:rPr>
        <w:t>e</w:t>
      </w:r>
      <w:r w:rsidR="00CB0D28">
        <w:rPr>
          <w:sz w:val="28"/>
          <w:szCs w:val="24"/>
        </w:rPr>
        <w:t xml:space="preserve">sen </w:t>
      </w:r>
    </w:p>
    <w:p w14:paraId="6C6C04CB" w14:textId="19DB5EC2" w:rsidR="00CB0D28" w:rsidRDefault="00CB0D28">
      <w:pPr>
        <w:rPr>
          <w:sz w:val="28"/>
          <w:szCs w:val="24"/>
        </w:rPr>
      </w:pPr>
      <w:r>
        <w:rPr>
          <w:sz w:val="28"/>
          <w:szCs w:val="24"/>
        </w:rPr>
        <w:t xml:space="preserve">2005-06 </w:t>
      </w:r>
      <w:r w:rsidR="003137E1">
        <w:rPr>
          <w:sz w:val="28"/>
          <w:szCs w:val="24"/>
        </w:rPr>
        <w:t xml:space="preserve">Varsity </w:t>
      </w:r>
      <w:r w:rsidR="009E3111">
        <w:rPr>
          <w:sz w:val="28"/>
          <w:szCs w:val="24"/>
        </w:rPr>
        <w:t>Jill V</w:t>
      </w:r>
      <w:r>
        <w:rPr>
          <w:sz w:val="28"/>
          <w:szCs w:val="24"/>
        </w:rPr>
        <w:t>erh</w:t>
      </w:r>
      <w:r w:rsidR="003137E1">
        <w:rPr>
          <w:sz w:val="28"/>
          <w:szCs w:val="24"/>
        </w:rPr>
        <w:t>e</w:t>
      </w:r>
      <w:r>
        <w:rPr>
          <w:sz w:val="28"/>
          <w:szCs w:val="24"/>
        </w:rPr>
        <w:t>sen</w:t>
      </w:r>
      <w:r w:rsidR="000C0CE6">
        <w:rPr>
          <w:sz w:val="28"/>
          <w:szCs w:val="24"/>
        </w:rPr>
        <w:t xml:space="preserve"> </w:t>
      </w:r>
      <w:r w:rsidR="00FB571F">
        <w:rPr>
          <w:sz w:val="28"/>
          <w:szCs w:val="24"/>
        </w:rPr>
        <w:t>/</w:t>
      </w:r>
      <w:r w:rsidR="009E3111">
        <w:rPr>
          <w:sz w:val="28"/>
          <w:szCs w:val="24"/>
        </w:rPr>
        <w:t xml:space="preserve"> Keira Li</w:t>
      </w:r>
      <w:r w:rsidR="000C0CE6">
        <w:rPr>
          <w:sz w:val="28"/>
          <w:szCs w:val="24"/>
        </w:rPr>
        <w:t>ntz</w:t>
      </w:r>
    </w:p>
    <w:p w14:paraId="7E0CA1D5" w14:textId="6B6B21EA" w:rsidR="000C0CE6" w:rsidRDefault="009E3111">
      <w:pPr>
        <w:rPr>
          <w:sz w:val="28"/>
          <w:szCs w:val="24"/>
        </w:rPr>
      </w:pPr>
      <w:r>
        <w:rPr>
          <w:sz w:val="28"/>
          <w:szCs w:val="24"/>
        </w:rPr>
        <w:t xml:space="preserve">2006-07 </w:t>
      </w:r>
      <w:r w:rsidR="003137E1">
        <w:rPr>
          <w:sz w:val="28"/>
          <w:szCs w:val="24"/>
        </w:rPr>
        <w:t xml:space="preserve">JV: Caitie Petruk; Varsity: </w:t>
      </w:r>
      <w:r>
        <w:rPr>
          <w:sz w:val="28"/>
          <w:szCs w:val="24"/>
        </w:rPr>
        <w:t>Sara S</w:t>
      </w:r>
      <w:r w:rsidR="000C0CE6">
        <w:rPr>
          <w:sz w:val="28"/>
          <w:szCs w:val="24"/>
        </w:rPr>
        <w:t xml:space="preserve">tevens </w:t>
      </w:r>
    </w:p>
    <w:p w14:paraId="258AAA44" w14:textId="6D55C1F9" w:rsidR="000C0CE6" w:rsidRDefault="009E3111">
      <w:pPr>
        <w:rPr>
          <w:sz w:val="28"/>
          <w:szCs w:val="24"/>
        </w:rPr>
      </w:pPr>
      <w:r>
        <w:rPr>
          <w:sz w:val="28"/>
          <w:szCs w:val="24"/>
        </w:rPr>
        <w:t>2007-08 R</w:t>
      </w:r>
      <w:r w:rsidR="000C0CE6">
        <w:rPr>
          <w:sz w:val="28"/>
          <w:szCs w:val="24"/>
        </w:rPr>
        <w:t xml:space="preserve">enee </w:t>
      </w:r>
      <w:r>
        <w:rPr>
          <w:sz w:val="28"/>
          <w:szCs w:val="24"/>
        </w:rPr>
        <w:t>F</w:t>
      </w:r>
      <w:r w:rsidR="000C0CE6">
        <w:rPr>
          <w:sz w:val="28"/>
          <w:szCs w:val="24"/>
        </w:rPr>
        <w:t xml:space="preserve">antin </w:t>
      </w:r>
    </w:p>
    <w:p w14:paraId="0356FAB8" w14:textId="198254D8" w:rsidR="000C0CE6" w:rsidRDefault="009E3111">
      <w:pPr>
        <w:rPr>
          <w:sz w:val="28"/>
          <w:szCs w:val="24"/>
        </w:rPr>
      </w:pPr>
      <w:r>
        <w:rPr>
          <w:sz w:val="28"/>
          <w:szCs w:val="24"/>
        </w:rPr>
        <w:t>2008-09 Amanda C</w:t>
      </w:r>
      <w:r w:rsidR="000C0CE6">
        <w:rPr>
          <w:sz w:val="28"/>
          <w:szCs w:val="24"/>
        </w:rPr>
        <w:t>owan</w:t>
      </w:r>
    </w:p>
    <w:p w14:paraId="1F2C4E0C" w14:textId="6B3CB4BC" w:rsidR="000C0CE6" w:rsidRDefault="009E3111">
      <w:pPr>
        <w:rPr>
          <w:sz w:val="28"/>
          <w:szCs w:val="24"/>
        </w:rPr>
      </w:pPr>
      <w:r>
        <w:rPr>
          <w:sz w:val="28"/>
          <w:szCs w:val="24"/>
        </w:rPr>
        <w:t>2009-10 Clarise J</w:t>
      </w:r>
      <w:r w:rsidR="000C0CE6">
        <w:rPr>
          <w:sz w:val="28"/>
          <w:szCs w:val="24"/>
        </w:rPr>
        <w:t xml:space="preserve">ennings </w:t>
      </w:r>
    </w:p>
    <w:p w14:paraId="0F768C46" w14:textId="4890D308" w:rsidR="000C0CE6" w:rsidRDefault="000C0CE6">
      <w:pPr>
        <w:rPr>
          <w:sz w:val="28"/>
          <w:szCs w:val="24"/>
        </w:rPr>
      </w:pPr>
      <w:r>
        <w:rPr>
          <w:sz w:val="28"/>
          <w:szCs w:val="24"/>
        </w:rPr>
        <w:t>2010-11</w:t>
      </w:r>
      <w:r w:rsidR="009E3111">
        <w:rPr>
          <w:sz w:val="28"/>
          <w:szCs w:val="24"/>
        </w:rPr>
        <w:t xml:space="preserve"> Clarise J</w:t>
      </w:r>
      <w:r>
        <w:rPr>
          <w:sz w:val="28"/>
          <w:szCs w:val="24"/>
        </w:rPr>
        <w:t xml:space="preserve">ennings </w:t>
      </w:r>
    </w:p>
    <w:p w14:paraId="5B935C9A" w14:textId="01DC89D9" w:rsidR="000C0CE6" w:rsidRDefault="009E3111">
      <w:pPr>
        <w:rPr>
          <w:sz w:val="28"/>
          <w:szCs w:val="24"/>
        </w:rPr>
      </w:pPr>
      <w:r>
        <w:rPr>
          <w:sz w:val="28"/>
          <w:szCs w:val="24"/>
        </w:rPr>
        <w:t>2011-12 Tessa L</w:t>
      </w:r>
      <w:r w:rsidR="000C0CE6">
        <w:rPr>
          <w:sz w:val="28"/>
          <w:szCs w:val="24"/>
        </w:rPr>
        <w:t xml:space="preserve">ewis </w:t>
      </w:r>
    </w:p>
    <w:p w14:paraId="6B8ABAAF" w14:textId="7238B018" w:rsidR="000C0CE6" w:rsidRDefault="009E3111">
      <w:pPr>
        <w:rPr>
          <w:sz w:val="28"/>
          <w:szCs w:val="24"/>
        </w:rPr>
      </w:pPr>
      <w:r>
        <w:rPr>
          <w:sz w:val="28"/>
          <w:szCs w:val="24"/>
        </w:rPr>
        <w:t>2012-13 Alexandra S</w:t>
      </w:r>
      <w:r w:rsidR="000C0CE6">
        <w:rPr>
          <w:sz w:val="28"/>
          <w:szCs w:val="24"/>
        </w:rPr>
        <w:t>adurski</w:t>
      </w:r>
    </w:p>
    <w:p w14:paraId="6E0005D6" w14:textId="2A854831" w:rsidR="000C0CE6" w:rsidRDefault="009E3111">
      <w:pPr>
        <w:rPr>
          <w:sz w:val="28"/>
          <w:szCs w:val="24"/>
        </w:rPr>
      </w:pPr>
      <w:r>
        <w:rPr>
          <w:sz w:val="28"/>
          <w:szCs w:val="24"/>
        </w:rPr>
        <w:t>2013-14 Kaitlyn F</w:t>
      </w:r>
      <w:r w:rsidR="000C0CE6">
        <w:rPr>
          <w:sz w:val="28"/>
          <w:szCs w:val="24"/>
        </w:rPr>
        <w:t xml:space="preserve">rost </w:t>
      </w:r>
    </w:p>
    <w:p w14:paraId="0AEE8E91" w14:textId="13074E22" w:rsidR="000C0CE6" w:rsidRDefault="009E3111">
      <w:pPr>
        <w:rPr>
          <w:sz w:val="28"/>
          <w:szCs w:val="24"/>
        </w:rPr>
      </w:pPr>
      <w:r>
        <w:rPr>
          <w:sz w:val="28"/>
          <w:szCs w:val="24"/>
        </w:rPr>
        <w:t>2014-15 Maddison M</w:t>
      </w:r>
      <w:r w:rsidR="000C0CE6">
        <w:rPr>
          <w:sz w:val="28"/>
          <w:szCs w:val="24"/>
        </w:rPr>
        <w:t>cgee</w:t>
      </w:r>
    </w:p>
    <w:p w14:paraId="7C7E929E" w14:textId="234B9EF6" w:rsidR="000C0CE6" w:rsidRDefault="009E3111">
      <w:pPr>
        <w:rPr>
          <w:sz w:val="28"/>
          <w:szCs w:val="24"/>
        </w:rPr>
      </w:pPr>
      <w:r>
        <w:rPr>
          <w:sz w:val="28"/>
          <w:szCs w:val="24"/>
        </w:rPr>
        <w:t>2015-16 Kaitlyn H</w:t>
      </w:r>
      <w:r w:rsidR="000C0CE6">
        <w:rPr>
          <w:sz w:val="28"/>
          <w:szCs w:val="24"/>
        </w:rPr>
        <w:t>ognn</w:t>
      </w:r>
    </w:p>
    <w:p w14:paraId="36EEB698" w14:textId="386E6BB7" w:rsidR="000C0CE6" w:rsidRDefault="009E3111">
      <w:pPr>
        <w:rPr>
          <w:sz w:val="28"/>
          <w:szCs w:val="24"/>
        </w:rPr>
      </w:pPr>
      <w:r>
        <w:rPr>
          <w:sz w:val="28"/>
          <w:szCs w:val="24"/>
        </w:rPr>
        <w:t>2016-17 Abby B</w:t>
      </w:r>
      <w:r w:rsidR="000C0CE6">
        <w:rPr>
          <w:sz w:val="28"/>
          <w:szCs w:val="24"/>
        </w:rPr>
        <w:t>ruyer</w:t>
      </w:r>
    </w:p>
    <w:p w14:paraId="5C59CDCB" w14:textId="70FBE24E" w:rsidR="000C0CE6" w:rsidRDefault="009E3111">
      <w:pPr>
        <w:rPr>
          <w:sz w:val="28"/>
          <w:szCs w:val="24"/>
        </w:rPr>
      </w:pPr>
      <w:r>
        <w:rPr>
          <w:sz w:val="28"/>
          <w:szCs w:val="24"/>
        </w:rPr>
        <w:t>2017-18 Maria B</w:t>
      </w:r>
      <w:r w:rsidR="000C0CE6">
        <w:rPr>
          <w:sz w:val="28"/>
          <w:szCs w:val="24"/>
        </w:rPr>
        <w:t xml:space="preserve">aclig </w:t>
      </w:r>
    </w:p>
    <w:p w14:paraId="0A25AC32" w14:textId="624BB654" w:rsidR="009E3111" w:rsidRDefault="009E3111">
      <w:pPr>
        <w:rPr>
          <w:sz w:val="28"/>
          <w:szCs w:val="24"/>
        </w:rPr>
      </w:pPr>
    </w:p>
    <w:p w14:paraId="45460925" w14:textId="77777777" w:rsidR="003137E1" w:rsidRDefault="003137E1">
      <w:pPr>
        <w:rPr>
          <w:b/>
          <w:sz w:val="28"/>
          <w:szCs w:val="24"/>
        </w:rPr>
      </w:pPr>
    </w:p>
    <w:p w14:paraId="442A21BD" w14:textId="77777777" w:rsidR="003137E1" w:rsidRDefault="003137E1">
      <w:pPr>
        <w:rPr>
          <w:b/>
          <w:sz w:val="28"/>
          <w:szCs w:val="24"/>
        </w:rPr>
      </w:pPr>
    </w:p>
    <w:p w14:paraId="0D9EAF40" w14:textId="336BA873" w:rsidR="009E3111" w:rsidRDefault="003137E1">
      <w:pPr>
        <w:rPr>
          <w:b/>
          <w:sz w:val="28"/>
          <w:szCs w:val="24"/>
        </w:rPr>
      </w:pPr>
      <w:r>
        <w:rPr>
          <w:b/>
          <w:sz w:val="28"/>
          <w:szCs w:val="24"/>
        </w:rPr>
        <w:t>Varsity Men Basketball (</w:t>
      </w:r>
      <w:r w:rsidR="009E3111">
        <w:rPr>
          <w:b/>
          <w:sz w:val="28"/>
          <w:szCs w:val="24"/>
        </w:rPr>
        <w:t>The Bryan Novosel Trophy</w:t>
      </w:r>
      <w:r>
        <w:rPr>
          <w:b/>
          <w:sz w:val="28"/>
          <w:szCs w:val="24"/>
        </w:rPr>
        <w:t>)</w:t>
      </w:r>
    </w:p>
    <w:p w14:paraId="35A46719" w14:textId="17594A71" w:rsidR="009E3111" w:rsidRDefault="009E3111">
      <w:pPr>
        <w:rPr>
          <w:sz w:val="28"/>
          <w:szCs w:val="24"/>
        </w:rPr>
      </w:pPr>
      <w:r>
        <w:rPr>
          <w:sz w:val="28"/>
          <w:szCs w:val="24"/>
        </w:rPr>
        <w:t>1986-87 Gianluca Russo/ Randal Desmarais</w:t>
      </w:r>
      <w:r w:rsidR="001A79BA">
        <w:rPr>
          <w:sz w:val="28"/>
          <w:szCs w:val="24"/>
        </w:rPr>
        <w:t xml:space="preserve"> /</w:t>
      </w:r>
      <w:r>
        <w:rPr>
          <w:sz w:val="28"/>
          <w:szCs w:val="24"/>
        </w:rPr>
        <w:t xml:space="preserve"> Todd Batty</w:t>
      </w:r>
    </w:p>
    <w:p w14:paraId="2EC383D0" w14:textId="401CC49E" w:rsidR="009E3111" w:rsidRDefault="009E3111">
      <w:pPr>
        <w:rPr>
          <w:sz w:val="28"/>
          <w:szCs w:val="24"/>
        </w:rPr>
      </w:pPr>
      <w:r>
        <w:rPr>
          <w:sz w:val="28"/>
          <w:szCs w:val="24"/>
        </w:rPr>
        <w:t>1987-8</w:t>
      </w:r>
      <w:r w:rsidR="001A79BA">
        <w:rPr>
          <w:sz w:val="28"/>
          <w:szCs w:val="24"/>
        </w:rPr>
        <w:t>8 Brian Hartford / Chris Chuck /</w:t>
      </w:r>
      <w:r>
        <w:rPr>
          <w:sz w:val="28"/>
          <w:szCs w:val="24"/>
        </w:rPr>
        <w:t xml:space="preserve"> Matthew Mackenzie </w:t>
      </w:r>
    </w:p>
    <w:p w14:paraId="31DB516A" w14:textId="0FF248A1" w:rsidR="009E3111" w:rsidRDefault="009E3111">
      <w:pPr>
        <w:rPr>
          <w:sz w:val="28"/>
          <w:szCs w:val="24"/>
        </w:rPr>
      </w:pPr>
      <w:r>
        <w:rPr>
          <w:sz w:val="28"/>
          <w:szCs w:val="24"/>
        </w:rPr>
        <w:t>19</w:t>
      </w:r>
      <w:r w:rsidR="00FB571F">
        <w:rPr>
          <w:sz w:val="28"/>
          <w:szCs w:val="24"/>
        </w:rPr>
        <w:t>88-98 Chris Chuck / Mike Kurek /</w:t>
      </w:r>
      <w:r>
        <w:rPr>
          <w:sz w:val="28"/>
          <w:szCs w:val="24"/>
        </w:rPr>
        <w:t xml:space="preserve"> Matthew Mackenzie</w:t>
      </w:r>
    </w:p>
    <w:p w14:paraId="1888702B" w14:textId="47289D66" w:rsidR="009E3111" w:rsidRDefault="009E3111">
      <w:pPr>
        <w:rPr>
          <w:sz w:val="28"/>
          <w:szCs w:val="24"/>
        </w:rPr>
      </w:pPr>
      <w:r>
        <w:rPr>
          <w:sz w:val="28"/>
          <w:szCs w:val="24"/>
        </w:rPr>
        <w:t>1998-90 Christopher Kur</w:t>
      </w:r>
      <w:r w:rsidR="001A79BA">
        <w:rPr>
          <w:sz w:val="28"/>
          <w:szCs w:val="24"/>
        </w:rPr>
        <w:t>ek /</w:t>
      </w:r>
      <w:r>
        <w:rPr>
          <w:sz w:val="28"/>
          <w:szCs w:val="24"/>
        </w:rPr>
        <w:t xml:space="preserve"> Christopher Chuck</w:t>
      </w:r>
    </w:p>
    <w:p w14:paraId="56CDB20F" w14:textId="198E46D3" w:rsidR="009E3111" w:rsidRDefault="001A79BA">
      <w:pPr>
        <w:rPr>
          <w:sz w:val="28"/>
          <w:szCs w:val="24"/>
        </w:rPr>
      </w:pPr>
      <w:r>
        <w:rPr>
          <w:sz w:val="28"/>
          <w:szCs w:val="24"/>
        </w:rPr>
        <w:t>1990-91 Andrew Alford /</w:t>
      </w:r>
      <w:r w:rsidR="009E3111">
        <w:rPr>
          <w:sz w:val="28"/>
          <w:szCs w:val="24"/>
        </w:rPr>
        <w:t xml:space="preserve"> Christopher Chuck</w:t>
      </w:r>
    </w:p>
    <w:p w14:paraId="07332BE3" w14:textId="0363F948" w:rsidR="00092288" w:rsidRDefault="001A79BA">
      <w:pPr>
        <w:rPr>
          <w:sz w:val="28"/>
          <w:szCs w:val="24"/>
        </w:rPr>
      </w:pPr>
      <w:r>
        <w:rPr>
          <w:sz w:val="28"/>
          <w:szCs w:val="24"/>
        </w:rPr>
        <w:t>1991-92 Nilvalavan Sahadevan /</w:t>
      </w:r>
      <w:r w:rsidR="00092288">
        <w:rPr>
          <w:sz w:val="28"/>
          <w:szCs w:val="24"/>
        </w:rPr>
        <w:t xml:space="preserve"> Christopher Hubick</w:t>
      </w:r>
    </w:p>
    <w:p w14:paraId="6928BD6B" w14:textId="41C40090" w:rsidR="009E3111" w:rsidRDefault="00092288">
      <w:pPr>
        <w:rPr>
          <w:sz w:val="28"/>
          <w:szCs w:val="24"/>
        </w:rPr>
      </w:pPr>
      <w:r>
        <w:rPr>
          <w:sz w:val="28"/>
          <w:szCs w:val="24"/>
        </w:rPr>
        <w:t>1992-93</w:t>
      </w:r>
      <w:r w:rsidR="001A79BA">
        <w:rPr>
          <w:sz w:val="28"/>
          <w:szCs w:val="24"/>
        </w:rPr>
        <w:t xml:space="preserve"> Jason Hubick /</w:t>
      </w:r>
      <w:r w:rsidR="009E3111">
        <w:rPr>
          <w:sz w:val="28"/>
          <w:szCs w:val="24"/>
        </w:rPr>
        <w:t xml:space="preserve"> Micheal Law</w:t>
      </w:r>
    </w:p>
    <w:p w14:paraId="5CB20660" w14:textId="4B1301F0" w:rsidR="00092288" w:rsidRDefault="001A79BA">
      <w:pPr>
        <w:rPr>
          <w:sz w:val="28"/>
          <w:szCs w:val="24"/>
        </w:rPr>
      </w:pPr>
      <w:r>
        <w:rPr>
          <w:sz w:val="28"/>
          <w:szCs w:val="24"/>
        </w:rPr>
        <w:t>1993-94 Anderson Chuck /</w:t>
      </w:r>
      <w:r w:rsidR="00092288">
        <w:rPr>
          <w:sz w:val="28"/>
          <w:szCs w:val="24"/>
        </w:rPr>
        <w:t xml:space="preserve"> Timothy Kantor </w:t>
      </w:r>
    </w:p>
    <w:p w14:paraId="5001A7F5" w14:textId="3A82F998" w:rsidR="00092288" w:rsidRDefault="001A79BA">
      <w:pPr>
        <w:rPr>
          <w:sz w:val="28"/>
          <w:szCs w:val="24"/>
        </w:rPr>
      </w:pPr>
      <w:r>
        <w:rPr>
          <w:sz w:val="28"/>
          <w:szCs w:val="24"/>
        </w:rPr>
        <w:t>1994-95 Gareth Mattocks /</w:t>
      </w:r>
      <w:r w:rsidR="00092288">
        <w:rPr>
          <w:sz w:val="28"/>
          <w:szCs w:val="24"/>
        </w:rPr>
        <w:t xml:space="preserve"> Tayanjana Nsaliwa</w:t>
      </w:r>
    </w:p>
    <w:p w14:paraId="5C595623" w14:textId="37CF68F7" w:rsidR="00092288" w:rsidRDefault="00092288">
      <w:pPr>
        <w:rPr>
          <w:sz w:val="28"/>
          <w:szCs w:val="24"/>
        </w:rPr>
      </w:pPr>
      <w:r>
        <w:rPr>
          <w:sz w:val="28"/>
          <w:szCs w:val="24"/>
        </w:rPr>
        <w:t>1995-96 Matt Rowan</w:t>
      </w:r>
    </w:p>
    <w:p w14:paraId="2AFA9B75" w14:textId="538B4FA4" w:rsidR="00092288" w:rsidRDefault="00092288">
      <w:pPr>
        <w:rPr>
          <w:sz w:val="28"/>
          <w:szCs w:val="24"/>
        </w:rPr>
      </w:pPr>
      <w:r>
        <w:rPr>
          <w:sz w:val="28"/>
          <w:szCs w:val="24"/>
        </w:rPr>
        <w:t>1996-97 Owen Shorey</w:t>
      </w:r>
    </w:p>
    <w:p w14:paraId="227B32A0" w14:textId="1FDDF814" w:rsidR="00092288" w:rsidRDefault="00092288">
      <w:pPr>
        <w:rPr>
          <w:sz w:val="28"/>
          <w:szCs w:val="24"/>
        </w:rPr>
      </w:pPr>
      <w:r>
        <w:rPr>
          <w:sz w:val="28"/>
          <w:szCs w:val="24"/>
        </w:rPr>
        <w:t xml:space="preserve">1997-98 Kurt Schoendorfer </w:t>
      </w:r>
    </w:p>
    <w:p w14:paraId="2182CDD1" w14:textId="18170D97" w:rsidR="00092288" w:rsidRDefault="001A79BA">
      <w:pPr>
        <w:rPr>
          <w:sz w:val="28"/>
          <w:szCs w:val="24"/>
        </w:rPr>
      </w:pPr>
      <w:r>
        <w:rPr>
          <w:sz w:val="28"/>
          <w:szCs w:val="24"/>
        </w:rPr>
        <w:t>1998-98 Jon Lee /</w:t>
      </w:r>
      <w:r w:rsidR="00092288">
        <w:rPr>
          <w:sz w:val="28"/>
          <w:szCs w:val="24"/>
        </w:rPr>
        <w:t xml:space="preserve"> Kurt Schoendorfer</w:t>
      </w:r>
    </w:p>
    <w:p w14:paraId="0D60F820" w14:textId="3E89FC43" w:rsidR="00092288" w:rsidRDefault="00092288">
      <w:pPr>
        <w:rPr>
          <w:sz w:val="28"/>
          <w:szCs w:val="24"/>
        </w:rPr>
      </w:pPr>
      <w:r>
        <w:rPr>
          <w:sz w:val="28"/>
          <w:szCs w:val="24"/>
        </w:rPr>
        <w:t>1999-</w:t>
      </w:r>
      <w:r w:rsidR="001A79BA">
        <w:rPr>
          <w:sz w:val="28"/>
          <w:szCs w:val="24"/>
        </w:rPr>
        <w:t>2000 Cameron Omoe/ Danny Chang /</w:t>
      </w:r>
      <w:r>
        <w:rPr>
          <w:sz w:val="28"/>
          <w:szCs w:val="24"/>
        </w:rPr>
        <w:t xml:space="preserve"> Josh Schofield</w:t>
      </w:r>
    </w:p>
    <w:p w14:paraId="4FBA5BE2" w14:textId="48D85B95" w:rsidR="00092288" w:rsidRDefault="00092288">
      <w:pPr>
        <w:rPr>
          <w:sz w:val="28"/>
          <w:szCs w:val="24"/>
        </w:rPr>
      </w:pPr>
      <w:r>
        <w:rPr>
          <w:sz w:val="28"/>
          <w:szCs w:val="24"/>
        </w:rPr>
        <w:t>2000-01 Cale Maclean</w:t>
      </w:r>
    </w:p>
    <w:p w14:paraId="2F3E32EE" w14:textId="24FFD16D" w:rsidR="00092288" w:rsidRDefault="00092288">
      <w:pPr>
        <w:rPr>
          <w:sz w:val="28"/>
          <w:szCs w:val="24"/>
        </w:rPr>
      </w:pPr>
      <w:r>
        <w:rPr>
          <w:sz w:val="28"/>
          <w:szCs w:val="24"/>
        </w:rPr>
        <w:t>2001-02 Andrew Usenik</w:t>
      </w:r>
    </w:p>
    <w:p w14:paraId="051215D9" w14:textId="5F8EEC3D" w:rsidR="00092288" w:rsidRDefault="00092288">
      <w:pPr>
        <w:rPr>
          <w:sz w:val="28"/>
          <w:szCs w:val="24"/>
        </w:rPr>
      </w:pPr>
      <w:r>
        <w:rPr>
          <w:sz w:val="28"/>
          <w:szCs w:val="24"/>
        </w:rPr>
        <w:t>2002-03 John Lintz</w:t>
      </w:r>
    </w:p>
    <w:p w14:paraId="171E2D49" w14:textId="77777777" w:rsidR="00232F52" w:rsidRDefault="00092288">
      <w:pPr>
        <w:rPr>
          <w:sz w:val="28"/>
          <w:szCs w:val="24"/>
        </w:rPr>
      </w:pPr>
      <w:r>
        <w:rPr>
          <w:sz w:val="28"/>
          <w:szCs w:val="24"/>
        </w:rPr>
        <w:t xml:space="preserve">2003-04 Jon verhesen </w:t>
      </w:r>
    </w:p>
    <w:p w14:paraId="0909DA4C" w14:textId="3A49FB23" w:rsidR="00092288" w:rsidRDefault="00232F52">
      <w:pPr>
        <w:rPr>
          <w:sz w:val="28"/>
          <w:szCs w:val="24"/>
        </w:rPr>
      </w:pPr>
      <w:r>
        <w:rPr>
          <w:sz w:val="28"/>
          <w:szCs w:val="24"/>
        </w:rPr>
        <w:t>2004-05</w:t>
      </w:r>
      <w:r w:rsidR="00092288">
        <w:rPr>
          <w:sz w:val="28"/>
          <w:szCs w:val="24"/>
        </w:rPr>
        <w:t xml:space="preserve"> Rod Wanjala</w:t>
      </w:r>
      <w:r w:rsidR="001A79BA">
        <w:rPr>
          <w:sz w:val="28"/>
          <w:szCs w:val="24"/>
        </w:rPr>
        <w:t xml:space="preserve"> /</w:t>
      </w:r>
      <w:r>
        <w:rPr>
          <w:sz w:val="28"/>
          <w:szCs w:val="24"/>
        </w:rPr>
        <w:t xml:space="preserve"> Hadi Ghazal</w:t>
      </w:r>
    </w:p>
    <w:p w14:paraId="4E1B39B8" w14:textId="4FBEEFEB" w:rsidR="00232F52" w:rsidRDefault="00232F52">
      <w:pPr>
        <w:rPr>
          <w:sz w:val="28"/>
          <w:szCs w:val="24"/>
        </w:rPr>
      </w:pPr>
      <w:r>
        <w:rPr>
          <w:sz w:val="28"/>
          <w:szCs w:val="24"/>
        </w:rPr>
        <w:t>2005-06 Brennan Mahon</w:t>
      </w:r>
    </w:p>
    <w:p w14:paraId="6B06F272" w14:textId="052BC11A" w:rsidR="00232F52" w:rsidRDefault="00232F52">
      <w:pPr>
        <w:rPr>
          <w:sz w:val="28"/>
          <w:szCs w:val="24"/>
        </w:rPr>
      </w:pPr>
      <w:r>
        <w:rPr>
          <w:sz w:val="28"/>
          <w:szCs w:val="24"/>
        </w:rPr>
        <w:t>200</w:t>
      </w:r>
      <w:r w:rsidR="001A79BA">
        <w:rPr>
          <w:sz w:val="28"/>
          <w:szCs w:val="24"/>
        </w:rPr>
        <w:t>6-07 Kaylor Betts/ Andrew Chen /</w:t>
      </w:r>
      <w:r>
        <w:rPr>
          <w:sz w:val="28"/>
          <w:szCs w:val="24"/>
        </w:rPr>
        <w:t xml:space="preserve"> Erick Rushubirwa</w:t>
      </w:r>
    </w:p>
    <w:p w14:paraId="159E7698" w14:textId="51901549" w:rsidR="00232F52" w:rsidRDefault="00232F52">
      <w:pPr>
        <w:rPr>
          <w:sz w:val="28"/>
          <w:szCs w:val="24"/>
        </w:rPr>
      </w:pPr>
      <w:r>
        <w:rPr>
          <w:sz w:val="28"/>
          <w:szCs w:val="24"/>
        </w:rPr>
        <w:lastRenderedPageBreak/>
        <w:t>2007-08 Sahr Saffa</w:t>
      </w:r>
      <w:r w:rsidR="00042DE6">
        <w:rPr>
          <w:sz w:val="28"/>
          <w:szCs w:val="24"/>
        </w:rPr>
        <w:t xml:space="preserve"> &amp;</w:t>
      </w:r>
      <w:r>
        <w:rPr>
          <w:sz w:val="28"/>
          <w:szCs w:val="24"/>
        </w:rPr>
        <w:t>Jon Galan</w:t>
      </w:r>
      <w:r w:rsidR="00042DE6">
        <w:rPr>
          <w:sz w:val="28"/>
          <w:szCs w:val="24"/>
        </w:rPr>
        <w:t xml:space="preserve"> </w:t>
      </w:r>
    </w:p>
    <w:p w14:paraId="007A96CF" w14:textId="77777777" w:rsidR="00042DE6" w:rsidRDefault="00042DE6">
      <w:pPr>
        <w:rPr>
          <w:sz w:val="28"/>
          <w:szCs w:val="24"/>
        </w:rPr>
      </w:pPr>
      <w:r>
        <w:rPr>
          <w:sz w:val="28"/>
          <w:szCs w:val="24"/>
        </w:rPr>
        <w:t>2008-09 Serge Kasinyabo</w:t>
      </w:r>
    </w:p>
    <w:p w14:paraId="68BCD00B" w14:textId="77777777" w:rsidR="00042DE6" w:rsidRDefault="00042DE6">
      <w:pPr>
        <w:rPr>
          <w:sz w:val="28"/>
          <w:szCs w:val="24"/>
        </w:rPr>
      </w:pPr>
      <w:r>
        <w:rPr>
          <w:sz w:val="28"/>
          <w:szCs w:val="24"/>
        </w:rPr>
        <w:t>2009-10 Brett W hervin</w:t>
      </w:r>
    </w:p>
    <w:p w14:paraId="7207FFCC" w14:textId="77777777" w:rsidR="00042DE6" w:rsidRDefault="00042DE6">
      <w:pPr>
        <w:rPr>
          <w:sz w:val="28"/>
          <w:szCs w:val="24"/>
        </w:rPr>
      </w:pPr>
      <w:r>
        <w:rPr>
          <w:sz w:val="28"/>
          <w:szCs w:val="24"/>
        </w:rPr>
        <w:t xml:space="preserve">2010-11 Mark Ryan </w:t>
      </w:r>
    </w:p>
    <w:p w14:paraId="18FA4E45" w14:textId="77777777" w:rsidR="00042DE6" w:rsidRDefault="00042DE6">
      <w:pPr>
        <w:rPr>
          <w:sz w:val="28"/>
          <w:szCs w:val="24"/>
        </w:rPr>
      </w:pPr>
      <w:r>
        <w:rPr>
          <w:sz w:val="28"/>
          <w:szCs w:val="24"/>
        </w:rPr>
        <w:t>2011-12 Rian Doldol</w:t>
      </w:r>
    </w:p>
    <w:p w14:paraId="52284AD3" w14:textId="77777777" w:rsidR="00042DE6" w:rsidRDefault="00042DE6">
      <w:pPr>
        <w:rPr>
          <w:sz w:val="28"/>
          <w:szCs w:val="24"/>
        </w:rPr>
      </w:pPr>
      <w:r>
        <w:rPr>
          <w:sz w:val="28"/>
          <w:szCs w:val="24"/>
        </w:rPr>
        <w:t>2012-13 Ethan Bravo- Downing Lucas Wawwaruk</w:t>
      </w:r>
    </w:p>
    <w:p w14:paraId="330A89AE" w14:textId="77777777" w:rsidR="00042DE6" w:rsidRDefault="00042DE6">
      <w:pPr>
        <w:rPr>
          <w:sz w:val="28"/>
          <w:szCs w:val="24"/>
        </w:rPr>
      </w:pPr>
      <w:r>
        <w:rPr>
          <w:sz w:val="28"/>
          <w:szCs w:val="24"/>
        </w:rPr>
        <w:t>2013-14 Clement Habimana</w:t>
      </w:r>
    </w:p>
    <w:p w14:paraId="2A481BC0" w14:textId="77777777" w:rsidR="00042DE6" w:rsidRDefault="00042DE6">
      <w:pPr>
        <w:rPr>
          <w:sz w:val="28"/>
          <w:szCs w:val="24"/>
        </w:rPr>
      </w:pPr>
      <w:r>
        <w:rPr>
          <w:sz w:val="28"/>
          <w:szCs w:val="24"/>
        </w:rPr>
        <w:t>2014-15 Daniel Halbauer</w:t>
      </w:r>
    </w:p>
    <w:p w14:paraId="7BD58FAF" w14:textId="77777777" w:rsidR="00042DE6" w:rsidRDefault="00042DE6">
      <w:pPr>
        <w:rPr>
          <w:sz w:val="28"/>
          <w:szCs w:val="24"/>
        </w:rPr>
      </w:pPr>
      <w:r>
        <w:rPr>
          <w:sz w:val="28"/>
          <w:szCs w:val="24"/>
        </w:rPr>
        <w:t xml:space="preserve">2015-16 Isreal Abbey </w:t>
      </w:r>
    </w:p>
    <w:p w14:paraId="496B5DF9" w14:textId="77777777" w:rsidR="00042DE6" w:rsidRDefault="00042DE6">
      <w:pPr>
        <w:rPr>
          <w:sz w:val="28"/>
          <w:szCs w:val="24"/>
        </w:rPr>
      </w:pPr>
      <w:r>
        <w:rPr>
          <w:sz w:val="28"/>
          <w:szCs w:val="24"/>
        </w:rPr>
        <w:t xml:space="preserve">2016-17 Ben Rathje </w:t>
      </w:r>
    </w:p>
    <w:p w14:paraId="4105D500" w14:textId="77777777" w:rsidR="00FB5724" w:rsidRDefault="00042DE6">
      <w:pPr>
        <w:rPr>
          <w:sz w:val="28"/>
          <w:szCs w:val="24"/>
        </w:rPr>
      </w:pPr>
      <w:r>
        <w:rPr>
          <w:sz w:val="28"/>
          <w:szCs w:val="24"/>
        </w:rPr>
        <w:t>2017- 18 Ben Rathje</w:t>
      </w:r>
    </w:p>
    <w:p w14:paraId="52A31C80" w14:textId="77777777" w:rsidR="00FB5724" w:rsidRDefault="00FB5724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</w:p>
    <w:p w14:paraId="6775B4C9" w14:textId="5EFDA065" w:rsidR="00FB5724" w:rsidRDefault="0013190F">
      <w:pPr>
        <w:rPr>
          <w:b/>
          <w:sz w:val="28"/>
          <w:szCs w:val="24"/>
        </w:rPr>
      </w:pPr>
      <w:r>
        <w:rPr>
          <w:b/>
          <w:sz w:val="28"/>
          <w:szCs w:val="24"/>
        </w:rPr>
        <w:t>Varsity Women</w:t>
      </w:r>
      <w:r w:rsidR="00FB5724">
        <w:rPr>
          <w:b/>
          <w:sz w:val="28"/>
          <w:szCs w:val="24"/>
        </w:rPr>
        <w:t xml:space="preserve"> volleyball</w:t>
      </w:r>
    </w:p>
    <w:p w14:paraId="4A6211A4" w14:textId="77777777" w:rsidR="00FB5724" w:rsidRDefault="00FB5724">
      <w:pPr>
        <w:rPr>
          <w:sz w:val="28"/>
          <w:szCs w:val="24"/>
        </w:rPr>
      </w:pPr>
      <w:r>
        <w:rPr>
          <w:sz w:val="28"/>
          <w:szCs w:val="24"/>
        </w:rPr>
        <w:t>1986-87 Tersa Fyk &amp; Laura Heslip</w:t>
      </w:r>
    </w:p>
    <w:p w14:paraId="5BDE034A" w14:textId="1E7BE2FB" w:rsidR="00FB5724" w:rsidRDefault="00FB5724">
      <w:pPr>
        <w:rPr>
          <w:sz w:val="28"/>
          <w:szCs w:val="24"/>
        </w:rPr>
      </w:pPr>
      <w:r>
        <w:rPr>
          <w:sz w:val="28"/>
          <w:szCs w:val="24"/>
        </w:rPr>
        <w:t xml:space="preserve">1987-88 Andrea Hill&amp; Shauna Mackarthur </w:t>
      </w:r>
    </w:p>
    <w:p w14:paraId="1F8D7C72" w14:textId="1DCF8AE8" w:rsidR="00042DE6" w:rsidRDefault="00FB5724">
      <w:pPr>
        <w:rPr>
          <w:sz w:val="28"/>
          <w:szCs w:val="24"/>
        </w:rPr>
      </w:pPr>
      <w:r>
        <w:rPr>
          <w:sz w:val="28"/>
          <w:szCs w:val="24"/>
        </w:rPr>
        <w:t>1988-89 Farrah Chaudhry/ Sheri Desmarais &amp; Tara-marie Koehler</w:t>
      </w:r>
    </w:p>
    <w:p w14:paraId="2D70BA1F" w14:textId="004902E4" w:rsidR="00FB5724" w:rsidRDefault="00FB5724">
      <w:pPr>
        <w:rPr>
          <w:sz w:val="28"/>
          <w:szCs w:val="24"/>
        </w:rPr>
      </w:pPr>
      <w:r>
        <w:rPr>
          <w:sz w:val="28"/>
          <w:szCs w:val="24"/>
        </w:rPr>
        <w:t>1989-90 Ho</w:t>
      </w:r>
      <w:r w:rsidR="003013B5">
        <w:rPr>
          <w:sz w:val="28"/>
          <w:szCs w:val="24"/>
        </w:rPr>
        <w:t>lly oStafichuck/  Nadine Litwin/ Julianne Isaac &amp; Lori Tejada</w:t>
      </w:r>
    </w:p>
    <w:p w14:paraId="66A8A949" w14:textId="4B3FE90B" w:rsidR="003013B5" w:rsidRDefault="003013B5">
      <w:pPr>
        <w:rPr>
          <w:sz w:val="28"/>
          <w:szCs w:val="24"/>
        </w:rPr>
      </w:pPr>
      <w:r>
        <w:rPr>
          <w:sz w:val="28"/>
          <w:szCs w:val="24"/>
        </w:rPr>
        <w:t>1990-91 Melanie Haz/ Tara-Marie Koehler &amp; Colleen Van Tighem</w:t>
      </w:r>
    </w:p>
    <w:p w14:paraId="6DDC1C5E" w14:textId="7C84B3C4" w:rsidR="003013B5" w:rsidRDefault="003013B5">
      <w:pPr>
        <w:rPr>
          <w:sz w:val="28"/>
          <w:szCs w:val="24"/>
        </w:rPr>
      </w:pPr>
      <w:r>
        <w:rPr>
          <w:sz w:val="28"/>
          <w:szCs w:val="24"/>
        </w:rPr>
        <w:t xml:space="preserve">1991-92 Karwn Krull &amp; Nadine Litwin </w:t>
      </w:r>
    </w:p>
    <w:p w14:paraId="09F16BBB" w14:textId="04AB70A4" w:rsidR="003013B5" w:rsidRDefault="003013B5">
      <w:pPr>
        <w:rPr>
          <w:sz w:val="28"/>
          <w:szCs w:val="24"/>
        </w:rPr>
      </w:pPr>
      <w:r>
        <w:rPr>
          <w:sz w:val="28"/>
          <w:szCs w:val="24"/>
        </w:rPr>
        <w:t>1992-93 Erica choen&amp; Kristen Mcneill</w:t>
      </w:r>
    </w:p>
    <w:p w14:paraId="400CEF30" w14:textId="15FA5C97" w:rsidR="003013B5" w:rsidRDefault="003013B5">
      <w:pPr>
        <w:rPr>
          <w:sz w:val="28"/>
          <w:szCs w:val="24"/>
        </w:rPr>
      </w:pPr>
      <w:r>
        <w:rPr>
          <w:sz w:val="28"/>
          <w:szCs w:val="24"/>
        </w:rPr>
        <w:t>1993-94 Karen Schmidt/ Tammy Miller &amp; Karen Krull</w:t>
      </w:r>
    </w:p>
    <w:p w14:paraId="40BEBE15" w14:textId="661C9D0F" w:rsidR="003013B5" w:rsidRDefault="003013B5">
      <w:pPr>
        <w:rPr>
          <w:sz w:val="28"/>
          <w:szCs w:val="24"/>
        </w:rPr>
      </w:pPr>
      <w:r>
        <w:rPr>
          <w:sz w:val="28"/>
          <w:szCs w:val="24"/>
        </w:rPr>
        <w:t>1994-95 Karen Schmidt / Nicole Bedard &amp; Blnca Aguilas</w:t>
      </w:r>
    </w:p>
    <w:p w14:paraId="115201BD" w14:textId="77777777" w:rsidR="006D57B9" w:rsidRDefault="003013B5">
      <w:pPr>
        <w:rPr>
          <w:sz w:val="28"/>
          <w:szCs w:val="24"/>
        </w:rPr>
      </w:pPr>
      <w:r>
        <w:rPr>
          <w:sz w:val="28"/>
          <w:szCs w:val="24"/>
        </w:rPr>
        <w:t xml:space="preserve">1995-96 Karin Schmidt </w:t>
      </w:r>
    </w:p>
    <w:p w14:paraId="72C23E62" w14:textId="3E799B5D" w:rsidR="003013B5" w:rsidRDefault="006D57B9">
      <w:pPr>
        <w:rPr>
          <w:sz w:val="28"/>
          <w:szCs w:val="24"/>
        </w:rPr>
      </w:pPr>
      <w:r>
        <w:rPr>
          <w:sz w:val="28"/>
          <w:szCs w:val="24"/>
        </w:rPr>
        <w:t xml:space="preserve">1996-97 Tara Deeks </w:t>
      </w:r>
    </w:p>
    <w:p w14:paraId="0290BF71" w14:textId="7C178240" w:rsidR="006D57B9" w:rsidRDefault="006D57B9">
      <w:pPr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1996-97 </w:t>
      </w:r>
    </w:p>
    <w:p w14:paraId="373D8A84" w14:textId="77777777" w:rsidR="009E3111" w:rsidRPr="009E3111" w:rsidRDefault="009E3111">
      <w:pPr>
        <w:rPr>
          <w:sz w:val="28"/>
          <w:szCs w:val="24"/>
        </w:rPr>
      </w:pPr>
    </w:p>
    <w:p w14:paraId="0707AE16" w14:textId="54F22F7C" w:rsidR="000C0CE6" w:rsidRDefault="000C0CE6">
      <w:pPr>
        <w:rPr>
          <w:sz w:val="28"/>
          <w:szCs w:val="24"/>
        </w:rPr>
      </w:pPr>
    </w:p>
    <w:p w14:paraId="16DE39F4" w14:textId="77777777" w:rsidR="00456C50" w:rsidRPr="00456C50" w:rsidRDefault="00456C50">
      <w:pPr>
        <w:rPr>
          <w:sz w:val="28"/>
          <w:szCs w:val="24"/>
        </w:rPr>
      </w:pPr>
    </w:p>
    <w:sectPr w:rsidR="00456C50" w:rsidRPr="00456C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7D"/>
    <w:rsid w:val="00042DE6"/>
    <w:rsid w:val="00092288"/>
    <w:rsid w:val="00092E95"/>
    <w:rsid w:val="000C0CE6"/>
    <w:rsid w:val="00122D68"/>
    <w:rsid w:val="0013190F"/>
    <w:rsid w:val="0015698F"/>
    <w:rsid w:val="001A364C"/>
    <w:rsid w:val="001A79BA"/>
    <w:rsid w:val="00206F83"/>
    <w:rsid w:val="00232F52"/>
    <w:rsid w:val="002B62B6"/>
    <w:rsid w:val="003013B5"/>
    <w:rsid w:val="003137E1"/>
    <w:rsid w:val="003E79F7"/>
    <w:rsid w:val="00456C50"/>
    <w:rsid w:val="00465323"/>
    <w:rsid w:val="0058417D"/>
    <w:rsid w:val="00610228"/>
    <w:rsid w:val="006D57B9"/>
    <w:rsid w:val="00717EB0"/>
    <w:rsid w:val="007851B4"/>
    <w:rsid w:val="00896350"/>
    <w:rsid w:val="008F5739"/>
    <w:rsid w:val="009A7E01"/>
    <w:rsid w:val="009C1285"/>
    <w:rsid w:val="009E3111"/>
    <w:rsid w:val="00A145E9"/>
    <w:rsid w:val="00A56454"/>
    <w:rsid w:val="00C360DD"/>
    <w:rsid w:val="00C42E7C"/>
    <w:rsid w:val="00CB0D28"/>
    <w:rsid w:val="00E26B98"/>
    <w:rsid w:val="00E60A79"/>
    <w:rsid w:val="00E7114F"/>
    <w:rsid w:val="00EA562D"/>
    <w:rsid w:val="00EB24D6"/>
    <w:rsid w:val="00FB1C77"/>
    <w:rsid w:val="00FB571F"/>
    <w:rsid w:val="00FB5724"/>
    <w:rsid w:val="00FD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EF39C"/>
  <w15:chartTrackingRefBased/>
  <w15:docId w15:val="{AF189685-602E-4FD7-8430-272692C7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1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3A396D4617444945D6BFEA8CB489F" ma:contentTypeVersion="4" ma:contentTypeDescription="Create a new document." ma:contentTypeScope="" ma:versionID="4a6286518bf8ba2115b4790238c8ff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d4129e7fda9d2ad7fa448ebdc8d3c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952E80-49AB-40C1-A9A1-1DB500812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9C833F-3587-4E43-BF64-630C83EB4EA2}"/>
</file>

<file path=customXml/itemProps3.xml><?xml version="1.0" encoding="utf-8"?>
<ds:datastoreItem xmlns:ds="http://schemas.openxmlformats.org/officeDocument/2006/customXml" ds:itemID="{7FC8DF51-A7FF-4768-9E61-79DE1023DA15}"/>
</file>

<file path=customXml/itemProps4.xml><?xml version="1.0" encoding="utf-8"?>
<ds:datastoreItem xmlns:ds="http://schemas.openxmlformats.org/officeDocument/2006/customXml" ds:itemID="{D7A59776-FCFA-4A28-B82C-21C364F9F1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D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, Jaret</dc:creator>
  <cp:keywords/>
  <dc:description/>
  <cp:lastModifiedBy>Peel, Jaret</cp:lastModifiedBy>
  <cp:revision>20</cp:revision>
  <dcterms:created xsi:type="dcterms:W3CDTF">2018-09-17T15:29:00Z</dcterms:created>
  <dcterms:modified xsi:type="dcterms:W3CDTF">2019-02-2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3A396D4617444945D6BFEA8CB489F</vt:lpwstr>
  </property>
</Properties>
</file>